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B930" w14:textId="77777777" w:rsidR="005A1A30" w:rsidRDefault="005A1A30"/>
    <w:p w14:paraId="6B1F4884" w14:textId="77777777" w:rsidR="005A1A30" w:rsidRDefault="005A1A30"/>
    <w:tbl>
      <w:tblPr>
        <w:tblpPr w:leftFromText="180" w:rightFromText="180" w:vertAnchor="text" w:horzAnchor="page" w:tblpX="1054" w:tblpY="-35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640"/>
      </w:tblGrid>
      <w:tr w:rsidR="005A1A30" w14:paraId="11506B4B" w14:textId="77777777">
        <w:tc>
          <w:tcPr>
            <w:tcW w:w="504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2A2DE73E" w14:textId="77777777" w:rsidR="005A1A30" w:rsidRDefault="005A1A30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564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3E0CEF98" w14:textId="77777777" w:rsidR="005A1A30" w:rsidRDefault="005A1A30">
            <w:pPr>
              <w:jc w:val="center"/>
              <w:rPr>
                <w:bCs/>
                <w:lang w:val="tt-RU"/>
              </w:rPr>
            </w:pPr>
          </w:p>
        </w:tc>
      </w:tr>
    </w:tbl>
    <w:p w14:paraId="5530E440" w14:textId="77777777" w:rsidR="005A1A30" w:rsidRDefault="005A1A30">
      <w:pPr>
        <w:ind w:right="330"/>
        <w:rPr>
          <w:sz w:val="20"/>
          <w:szCs w:val="20"/>
        </w:rPr>
      </w:pPr>
    </w:p>
    <w:p w14:paraId="4FB15A71" w14:textId="77777777" w:rsidR="005A1A30" w:rsidRDefault="005A1A30">
      <w:pPr>
        <w:tabs>
          <w:tab w:val="left" w:pos="8130"/>
        </w:tabs>
        <w:ind w:firstLine="0"/>
        <w:rPr>
          <w:sz w:val="25"/>
          <w:szCs w:val="25"/>
        </w:rPr>
      </w:pPr>
    </w:p>
    <w:p w14:paraId="61E7902B" w14:textId="77777777" w:rsidR="005A1A30" w:rsidRDefault="005A1A30">
      <w:pPr>
        <w:tabs>
          <w:tab w:val="left" w:pos="8130"/>
        </w:tabs>
      </w:pPr>
    </w:p>
    <w:tbl>
      <w:tblPr>
        <w:tblpPr w:leftFromText="180" w:rightFromText="180" w:vertAnchor="text" w:horzAnchor="page" w:tblpX="1054" w:tblpY="-35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640"/>
      </w:tblGrid>
      <w:tr w:rsidR="005A1A30" w14:paraId="206803B8" w14:textId="77777777">
        <w:tc>
          <w:tcPr>
            <w:tcW w:w="504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0B92A9C6" w14:textId="77777777" w:rsidR="005A1A30" w:rsidRDefault="00000000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lang w:val="tt-RU"/>
              </w:rPr>
              <w:t>РЕСПУБЛИКА ТАТАРСТАН</w:t>
            </w:r>
          </w:p>
          <w:p w14:paraId="1487D6D7" w14:textId="77777777" w:rsidR="005A1A30" w:rsidRDefault="0000000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С О В Е Т </w:t>
            </w:r>
          </w:p>
          <w:p w14:paraId="3A49BBA4" w14:textId="77777777" w:rsidR="005A1A30" w:rsidRDefault="0000000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Афанасовского сельского поселения</w:t>
            </w:r>
          </w:p>
          <w:p w14:paraId="39B04BA2" w14:textId="77777777" w:rsidR="005A1A30" w:rsidRDefault="0000000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ижнекамского  муниципального района</w:t>
            </w:r>
          </w:p>
          <w:p w14:paraId="3B526383" w14:textId="77777777" w:rsidR="005A1A30" w:rsidRDefault="005A1A30">
            <w:pPr>
              <w:jc w:val="center"/>
              <w:rPr>
                <w:lang w:val="tt-RU"/>
              </w:rPr>
            </w:pPr>
          </w:p>
          <w:p w14:paraId="62C07460" w14:textId="77777777" w:rsidR="005A1A30" w:rsidRDefault="0000000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3551, Нижнекамский район, с. Большое Афанасово ул. Молодежная,1</w:t>
            </w:r>
          </w:p>
          <w:p w14:paraId="0C3D7446" w14:textId="77777777" w:rsidR="005A1A30" w:rsidRDefault="0000000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акс (8555) 44-43-39, тел.44-43-39</w:t>
            </w:r>
          </w:p>
          <w:p w14:paraId="2CA25C66" w14:textId="77777777" w:rsidR="005A1A30" w:rsidRDefault="005A1A30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564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6BBF8D05" w14:textId="77777777" w:rsidR="005A1A30" w:rsidRDefault="00000000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lang w:val="tt-RU"/>
              </w:rPr>
              <w:t xml:space="preserve">ТАТАРСТАН РЕСПУБЛИКАСЫ </w:t>
            </w:r>
          </w:p>
          <w:p w14:paraId="2E91DC19" w14:textId="77777777" w:rsidR="005A1A30" w:rsidRDefault="005A1A30">
            <w:pPr>
              <w:jc w:val="center"/>
              <w:rPr>
                <w:b/>
                <w:lang w:val="tt-RU"/>
              </w:rPr>
            </w:pPr>
          </w:p>
          <w:p w14:paraId="2CB5787C" w14:textId="77777777" w:rsidR="005A1A30" w:rsidRDefault="0000000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Түбән Кама муниципаль районы</w:t>
            </w:r>
          </w:p>
          <w:p w14:paraId="48DBF8E0" w14:textId="77777777" w:rsidR="005A1A30" w:rsidRDefault="0000000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Афанас авыл жирлеге</w:t>
            </w:r>
          </w:p>
          <w:p w14:paraId="39E77C52" w14:textId="77777777" w:rsidR="005A1A30" w:rsidRDefault="0000000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С О В Е Т Ы</w:t>
            </w:r>
          </w:p>
          <w:p w14:paraId="0099328E" w14:textId="77777777" w:rsidR="005A1A30" w:rsidRDefault="0000000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3551, Түбән Кама  районы, Олы Афанас авылы</w:t>
            </w:r>
          </w:p>
          <w:p w14:paraId="1035201F" w14:textId="77777777" w:rsidR="005A1A30" w:rsidRDefault="0000000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Яшьлер урамы, 1</w:t>
            </w:r>
          </w:p>
          <w:p w14:paraId="611DF105" w14:textId="77777777" w:rsidR="005A1A30" w:rsidRDefault="0000000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акс (8555) 44-43-39, тел. 44-43-39</w:t>
            </w:r>
          </w:p>
          <w:p w14:paraId="54B43527" w14:textId="77777777" w:rsidR="005A1A30" w:rsidRDefault="005A1A30">
            <w:pPr>
              <w:jc w:val="center"/>
              <w:rPr>
                <w:bCs/>
                <w:lang w:val="tt-RU"/>
              </w:rPr>
            </w:pPr>
          </w:p>
        </w:tc>
      </w:tr>
    </w:tbl>
    <w:p w14:paraId="5163688F" w14:textId="77777777" w:rsidR="005A1A30" w:rsidRDefault="005A1A30">
      <w:pPr>
        <w:rPr>
          <w:rFonts w:cs="Times New Roman"/>
          <w:b/>
          <w:bCs/>
          <w:sz w:val="24"/>
          <w:szCs w:val="24"/>
          <w:lang w:val="tt-RU"/>
        </w:rPr>
      </w:pPr>
    </w:p>
    <w:p w14:paraId="6DAF110F" w14:textId="77777777" w:rsidR="005A1A30" w:rsidRDefault="005A1A30">
      <w:pPr>
        <w:rPr>
          <w:rFonts w:cs="Times New Roman"/>
          <w:b/>
          <w:bCs/>
          <w:sz w:val="24"/>
          <w:szCs w:val="24"/>
          <w:lang w:val="tt-RU"/>
        </w:rPr>
      </w:pPr>
    </w:p>
    <w:p w14:paraId="702E67DA" w14:textId="77777777" w:rsidR="005A1A30" w:rsidRDefault="005A1A30">
      <w:pPr>
        <w:rPr>
          <w:rFonts w:cs="Times New Roman"/>
          <w:b/>
          <w:bCs/>
          <w:sz w:val="24"/>
          <w:szCs w:val="24"/>
          <w:lang w:val="tt-RU"/>
        </w:rPr>
      </w:pPr>
    </w:p>
    <w:p w14:paraId="3F531CB1" w14:textId="77777777" w:rsidR="005A1A30" w:rsidRDefault="00000000">
      <w:pPr>
        <w:rPr>
          <w:rFonts w:cs="Times New Roman"/>
          <w:b/>
          <w:bCs/>
          <w:sz w:val="24"/>
          <w:szCs w:val="24"/>
          <w:lang w:val="tt-RU"/>
        </w:rPr>
      </w:pPr>
      <w:r>
        <w:rPr>
          <w:rFonts w:cs="Times New Roman"/>
          <w:b/>
          <w:sz w:val="24"/>
          <w:szCs w:val="28"/>
          <w:lang w:val="tt-RU"/>
        </w:rPr>
        <w:t>РЕШЕНИЕ                                                                                       КАРАР</w:t>
      </w:r>
    </w:p>
    <w:p w14:paraId="72808DEF" w14:textId="77777777" w:rsidR="005A1A30" w:rsidRDefault="005A1A30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14:paraId="48D20FA5" w14:textId="77777777" w:rsidR="005A1A30" w:rsidRDefault="0000000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Совет Афанасовского сельского поселения                                                                Нижнекамского муниципального района Республики Татарстан  </w:t>
      </w:r>
    </w:p>
    <w:p w14:paraId="3DAF16AA" w14:textId="77777777" w:rsidR="005A1A30" w:rsidRDefault="00000000">
      <w:pPr>
        <w:tabs>
          <w:tab w:val="left" w:pos="7635"/>
        </w:tabs>
        <w:ind w:firstLine="0"/>
        <w:rPr>
          <w:rFonts w:cs="Times New Roman"/>
          <w:b/>
          <w:sz w:val="26"/>
          <w:szCs w:val="26"/>
          <w:lang w:val="tt-RU"/>
        </w:rPr>
      </w:pPr>
      <w:r>
        <w:rPr>
          <w:rFonts w:cs="Times New Roman"/>
          <w:sz w:val="26"/>
          <w:szCs w:val="26"/>
          <w:lang w:val="tt-RU"/>
        </w:rPr>
        <w:tab/>
      </w:r>
    </w:p>
    <w:p w14:paraId="01055CEA" w14:textId="27240A5C" w:rsidR="005A1A30" w:rsidRDefault="00000000">
      <w:pPr>
        <w:ind w:firstLine="0"/>
        <w:rPr>
          <w:rFonts w:ascii="Times New Roman" w:hAnsi="Times New Roman" w:cs="Times New Roman"/>
          <w:b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>№ 5                                                                                                                      от 15.04.2026</w:t>
      </w:r>
      <w:r w:rsidR="00670447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670447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  <w:lang w:val="tt-RU"/>
        </w:rPr>
        <w:t xml:space="preserve">                                                                                                   </w:t>
      </w:r>
    </w:p>
    <w:p w14:paraId="45CA38BA" w14:textId="77777777" w:rsidR="005A1A30" w:rsidRDefault="00000000">
      <w:pPr>
        <w:tabs>
          <w:tab w:val="left" w:pos="1155"/>
        </w:tabs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ab/>
      </w:r>
    </w:p>
    <w:p w14:paraId="79EF087E" w14:textId="77777777" w:rsidR="005A1A30" w:rsidRDefault="0000000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муниципального образования «Афанасовское сельское поселение» Нижнекамского муниципального района Республики Татарстан </w:t>
      </w:r>
    </w:p>
    <w:p w14:paraId="6225B5AB" w14:textId="77777777" w:rsidR="005A1A30" w:rsidRDefault="0000000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5 год».</w:t>
      </w:r>
    </w:p>
    <w:p w14:paraId="5BB7508A" w14:textId="77777777" w:rsidR="005A1A30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Афанасовского сельского поселения</w:t>
      </w:r>
    </w:p>
    <w:p w14:paraId="22999BCC" w14:textId="77777777" w:rsidR="005A1A30" w:rsidRDefault="0000000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9FA9688" w14:textId="77777777" w:rsidR="005A1A30" w:rsidRDefault="00000000">
      <w:pPr>
        <w:widowControl/>
        <w:numPr>
          <w:ilvl w:val="0"/>
          <w:numId w:val="1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дить отчет об исполнении бюджета муниципального образования «Афанасовское сельское поселение» Нижнекамского муниципального района Республики Татарстан за   2025 год, по доходам в сумме 23 697,6 тыс. руб., по расходам   22 176,6 тыс. руб. с превышением расходов над доходами (дефицит) в сумме 1521,0 тыс. руб. и следующие показатели:</w:t>
      </w:r>
    </w:p>
    <w:p w14:paraId="1D6DCCCE" w14:textId="77777777" w:rsidR="005A1A30" w:rsidRDefault="00000000">
      <w:pPr>
        <w:widowControl/>
        <w:ind w:firstLine="28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доходы бюджета по кодам классификации доходов бюджета согласно приложению 1;</w:t>
      </w:r>
    </w:p>
    <w:p w14:paraId="1856B5CF" w14:textId="77777777" w:rsidR="005A1A30" w:rsidRDefault="00000000">
      <w:pPr>
        <w:widowControl/>
        <w:ind w:firstLine="28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ходы бюджета по разделам и подразделам классификации расходов бюджета согласно приложению 2.</w:t>
      </w:r>
    </w:p>
    <w:p w14:paraId="518977CD" w14:textId="77777777" w:rsidR="005A1A30" w:rsidRDefault="00000000">
      <w:pPr>
        <w:widowControl/>
        <w:ind w:firstLine="28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- расходы бюджета по ведомственной структуре расходов бюджета согласно приложению3;</w:t>
      </w:r>
    </w:p>
    <w:p w14:paraId="21C5D6C1" w14:textId="77777777" w:rsidR="005A1A30" w:rsidRDefault="00000000">
      <w:pPr>
        <w:widowControl/>
        <w:ind w:firstLine="28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источники финансирования дефицита бюджета по кодам классификациям источников финансирования дефицитов бюджета согласно приложению№4.</w:t>
      </w:r>
    </w:p>
    <w:p w14:paraId="3DCC7771" w14:textId="77777777" w:rsidR="005A1A30" w:rsidRDefault="0000000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  Обнародовать настоящее решение на специально-оборудованных информационных стендах и разместить на сайте Афанасовское сельского поселения Нижнекамского муниципального района РТ.</w:t>
      </w:r>
    </w:p>
    <w:p w14:paraId="680EEEE8" w14:textId="77777777" w:rsidR="005A1A30" w:rsidRDefault="005A1A30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14:paraId="1FF037B7" w14:textId="77777777" w:rsidR="005A1A30" w:rsidRDefault="00000000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лава Афанасовского сельского поселения                                     Д.А. Филиппов</w:t>
      </w:r>
    </w:p>
    <w:p w14:paraId="5D961D81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2F6B64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DBBA885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33CD148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F357E44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239B8A3" w14:textId="77777777" w:rsidR="005A1A30" w:rsidRDefault="00000000">
      <w:pPr>
        <w:tabs>
          <w:tab w:val="left" w:pos="3544"/>
        </w:tabs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Приложение 1</w:t>
      </w:r>
    </w:p>
    <w:p w14:paraId="5B6D3F6C" w14:textId="77777777" w:rsidR="005A1A30" w:rsidRDefault="00000000">
      <w:pPr>
        <w:ind w:left="6300" w:right="-442" w:firstLine="0"/>
        <w:jc w:val="left"/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Афанасовского</w:t>
      </w:r>
    </w:p>
    <w:p w14:paraId="0926F5E5" w14:textId="77777777" w:rsidR="005A1A30" w:rsidRDefault="00000000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льского поселения Нижнекамского                                муниципального района                                                     Республики   Татарстан</w:t>
      </w:r>
    </w:p>
    <w:p w14:paraId="36B3F5A2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№   5        от  15.04.2026  г</w:t>
      </w:r>
    </w:p>
    <w:p w14:paraId="30E31E78" w14:textId="77777777" w:rsidR="005A1A30" w:rsidRDefault="005A1A3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14BA89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14:paraId="7A44E48B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юджета по кодам классификации доходов  бюджета муниципального образования «Афанасовское сельское поселение» Нижнекамского муниципального района  Республики Татарстан </w:t>
      </w:r>
      <w:r>
        <w:rPr>
          <w:rFonts w:ascii="Times New Roman" w:hAnsi="Times New Roman" w:cs="Times New Roman"/>
          <w:b/>
          <w:bCs/>
          <w:sz w:val="20"/>
          <w:szCs w:val="20"/>
        </w:rPr>
        <w:t>за 2025 год</w:t>
      </w:r>
    </w:p>
    <w:p w14:paraId="4000B357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.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276"/>
        <w:gridCol w:w="2975"/>
        <w:gridCol w:w="1243"/>
        <w:gridCol w:w="3148"/>
        <w:gridCol w:w="429"/>
        <w:gridCol w:w="1555"/>
      </w:tblGrid>
      <w:tr w:rsidR="005A1A30" w14:paraId="4BDCCA91" w14:textId="77777777">
        <w:trPr>
          <w:trHeight w:val="940"/>
        </w:trPr>
        <w:tc>
          <w:tcPr>
            <w:tcW w:w="1277" w:type="dxa"/>
            <w:gridSpan w:val="2"/>
          </w:tcPr>
          <w:p w14:paraId="75ECDA68" w14:textId="77777777" w:rsidR="005A1A30" w:rsidRDefault="0000000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од </w:t>
            </w:r>
          </w:p>
          <w:p w14:paraId="1A83C4C4" w14:textId="77777777" w:rsidR="005A1A30" w:rsidRDefault="0000000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976" w:type="dxa"/>
          </w:tcPr>
          <w:p w14:paraId="4C2045C8" w14:textId="77777777" w:rsidR="005A1A30" w:rsidRDefault="00000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4394" w:type="dxa"/>
            <w:gridSpan w:val="2"/>
          </w:tcPr>
          <w:p w14:paraId="0D21D470" w14:textId="77777777" w:rsidR="005A1A30" w:rsidRDefault="00000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noWrap/>
          </w:tcPr>
          <w:p w14:paraId="65DF8ACD" w14:textId="77777777" w:rsidR="005A1A30" w:rsidRDefault="000000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A1A30" w14:paraId="66AA1636" w14:textId="77777777">
        <w:trPr>
          <w:trHeight w:val="99"/>
        </w:trPr>
        <w:tc>
          <w:tcPr>
            <w:tcW w:w="1277" w:type="dxa"/>
            <w:gridSpan w:val="2"/>
          </w:tcPr>
          <w:p w14:paraId="7053EC52" w14:textId="77777777" w:rsidR="005A1A30" w:rsidRDefault="005A1A30">
            <w:pPr>
              <w:widowControl/>
              <w:ind w:left="-25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9E0936" w14:textId="77777777" w:rsidR="005A1A30" w:rsidRDefault="005A1A30">
            <w:pPr>
              <w:widowControl/>
              <w:ind w:left="-25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FD44D88" w14:textId="77777777" w:rsidR="005A1A30" w:rsidRDefault="00000000">
            <w:pPr>
              <w:widowControl/>
              <w:ind w:right="45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 БЮДЖЕТА ВСЕГО:</w:t>
            </w:r>
          </w:p>
        </w:tc>
        <w:tc>
          <w:tcPr>
            <w:tcW w:w="1985" w:type="dxa"/>
            <w:gridSpan w:val="2"/>
            <w:noWrap/>
          </w:tcPr>
          <w:p w14:paraId="3EAF5058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97,6</w:t>
            </w:r>
          </w:p>
        </w:tc>
      </w:tr>
      <w:tr w:rsidR="005A1A30" w14:paraId="5A4F5222" w14:textId="77777777">
        <w:trPr>
          <w:trHeight w:val="99"/>
        </w:trPr>
        <w:tc>
          <w:tcPr>
            <w:tcW w:w="1277" w:type="dxa"/>
            <w:gridSpan w:val="2"/>
          </w:tcPr>
          <w:p w14:paraId="2622F215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ADC8A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4" w:type="dxa"/>
            <w:gridSpan w:val="2"/>
          </w:tcPr>
          <w:p w14:paraId="16F76AEA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noWrap/>
          </w:tcPr>
          <w:p w14:paraId="2CCD47FC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3,8</w:t>
            </w:r>
          </w:p>
        </w:tc>
      </w:tr>
      <w:tr w:rsidR="005A1A30" w14:paraId="612EAD98" w14:textId="77777777">
        <w:trPr>
          <w:trHeight w:val="221"/>
        </w:trPr>
        <w:tc>
          <w:tcPr>
            <w:tcW w:w="1277" w:type="dxa"/>
            <w:gridSpan w:val="2"/>
          </w:tcPr>
          <w:p w14:paraId="300EB60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3F6AC01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4" w:type="dxa"/>
            <w:gridSpan w:val="2"/>
          </w:tcPr>
          <w:p w14:paraId="7D57914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noWrap/>
          </w:tcPr>
          <w:p w14:paraId="236E7FEF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3,8</w:t>
            </w:r>
          </w:p>
        </w:tc>
      </w:tr>
      <w:tr w:rsidR="005A1A30" w14:paraId="1D4D576F" w14:textId="77777777">
        <w:trPr>
          <w:trHeight w:val="245"/>
        </w:trPr>
        <w:tc>
          <w:tcPr>
            <w:tcW w:w="1277" w:type="dxa"/>
            <w:gridSpan w:val="2"/>
          </w:tcPr>
          <w:p w14:paraId="56C67BC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1787802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394" w:type="dxa"/>
            <w:gridSpan w:val="2"/>
          </w:tcPr>
          <w:p w14:paraId="444BF92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noWrap/>
          </w:tcPr>
          <w:p w14:paraId="31A18A8F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,8</w:t>
            </w:r>
          </w:p>
        </w:tc>
      </w:tr>
      <w:tr w:rsidR="005A1A30" w14:paraId="3F2534EF" w14:textId="77777777">
        <w:trPr>
          <w:trHeight w:val="271"/>
        </w:trPr>
        <w:tc>
          <w:tcPr>
            <w:tcW w:w="1277" w:type="dxa"/>
            <w:gridSpan w:val="2"/>
          </w:tcPr>
          <w:p w14:paraId="3B1FFBB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5509674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394" w:type="dxa"/>
            <w:gridSpan w:val="2"/>
          </w:tcPr>
          <w:p w14:paraId="64CB5ADE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noWrap/>
          </w:tcPr>
          <w:p w14:paraId="6869D535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</w:t>
            </w:r>
          </w:p>
        </w:tc>
      </w:tr>
      <w:tr w:rsidR="005A1A30" w14:paraId="0E9A3E30" w14:textId="77777777">
        <w:trPr>
          <w:trHeight w:val="173"/>
        </w:trPr>
        <w:tc>
          <w:tcPr>
            <w:tcW w:w="1277" w:type="dxa"/>
            <w:gridSpan w:val="2"/>
          </w:tcPr>
          <w:p w14:paraId="116C972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0DEEB2D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00 01 0000 000</w:t>
            </w:r>
          </w:p>
        </w:tc>
        <w:tc>
          <w:tcPr>
            <w:tcW w:w="4394" w:type="dxa"/>
            <w:gridSpan w:val="2"/>
          </w:tcPr>
          <w:p w14:paraId="194ECFF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noWrap/>
          </w:tcPr>
          <w:p w14:paraId="7F8E3BD4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5A1A30" w14:paraId="73AB0F59" w14:textId="77777777">
        <w:trPr>
          <w:trHeight w:val="195"/>
        </w:trPr>
        <w:tc>
          <w:tcPr>
            <w:tcW w:w="1277" w:type="dxa"/>
            <w:gridSpan w:val="2"/>
          </w:tcPr>
          <w:p w14:paraId="4E5068D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7DD1E84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394" w:type="dxa"/>
            <w:gridSpan w:val="2"/>
          </w:tcPr>
          <w:p w14:paraId="78C9ABA9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gridSpan w:val="2"/>
            <w:noWrap/>
          </w:tcPr>
          <w:p w14:paraId="6BCB5C91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2,9</w:t>
            </w:r>
          </w:p>
        </w:tc>
      </w:tr>
      <w:tr w:rsidR="005A1A30" w14:paraId="6DC94641" w14:textId="77777777">
        <w:trPr>
          <w:trHeight w:val="123"/>
        </w:trPr>
        <w:tc>
          <w:tcPr>
            <w:tcW w:w="1277" w:type="dxa"/>
            <w:gridSpan w:val="2"/>
          </w:tcPr>
          <w:p w14:paraId="0478C01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276E2ED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1000  00  0000 110</w:t>
            </w:r>
          </w:p>
        </w:tc>
        <w:tc>
          <w:tcPr>
            <w:tcW w:w="4394" w:type="dxa"/>
            <w:gridSpan w:val="2"/>
          </w:tcPr>
          <w:p w14:paraId="4906B016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gridSpan w:val="2"/>
            <w:noWrap/>
          </w:tcPr>
          <w:p w14:paraId="209E239F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0</w:t>
            </w:r>
          </w:p>
        </w:tc>
      </w:tr>
      <w:tr w:rsidR="005A1A30" w14:paraId="5ADFA6AB" w14:textId="77777777">
        <w:trPr>
          <w:trHeight w:val="245"/>
        </w:trPr>
        <w:tc>
          <w:tcPr>
            <w:tcW w:w="1277" w:type="dxa"/>
            <w:gridSpan w:val="2"/>
          </w:tcPr>
          <w:p w14:paraId="5D990DF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76" w:type="dxa"/>
          </w:tcPr>
          <w:p w14:paraId="53BAB62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4394" w:type="dxa"/>
            <w:gridSpan w:val="2"/>
          </w:tcPr>
          <w:p w14:paraId="3CEA805C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gridSpan w:val="2"/>
            <w:noWrap/>
          </w:tcPr>
          <w:p w14:paraId="0B4B17E0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,9</w:t>
            </w:r>
          </w:p>
        </w:tc>
      </w:tr>
      <w:tr w:rsidR="005A1A30" w14:paraId="43E7BEC0" w14:textId="77777777">
        <w:trPr>
          <w:trHeight w:val="245"/>
        </w:trPr>
        <w:tc>
          <w:tcPr>
            <w:tcW w:w="1277" w:type="dxa"/>
            <w:gridSpan w:val="2"/>
          </w:tcPr>
          <w:p w14:paraId="5109D41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011AA51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94" w:type="dxa"/>
            <w:gridSpan w:val="2"/>
          </w:tcPr>
          <w:p w14:paraId="763C2D4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  <w:p w14:paraId="7DA31440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</w:tcPr>
          <w:p w14:paraId="744CDDD9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5A1A30" w14:paraId="0F679A86" w14:textId="77777777">
        <w:trPr>
          <w:trHeight w:val="245"/>
        </w:trPr>
        <w:tc>
          <w:tcPr>
            <w:tcW w:w="1277" w:type="dxa"/>
            <w:gridSpan w:val="2"/>
          </w:tcPr>
          <w:p w14:paraId="2C8D9B6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4F8F751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4394" w:type="dxa"/>
            <w:gridSpan w:val="2"/>
          </w:tcPr>
          <w:p w14:paraId="4D8CCA4D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2D39D3F9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</w:tcPr>
          <w:p w14:paraId="1E85D5CB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A1A30" w14:paraId="064B41F0" w14:textId="77777777">
        <w:trPr>
          <w:trHeight w:val="245"/>
        </w:trPr>
        <w:tc>
          <w:tcPr>
            <w:tcW w:w="1277" w:type="dxa"/>
            <w:gridSpan w:val="2"/>
          </w:tcPr>
          <w:p w14:paraId="149FCEF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</w:t>
            </w:r>
          </w:p>
        </w:tc>
        <w:tc>
          <w:tcPr>
            <w:tcW w:w="2976" w:type="dxa"/>
          </w:tcPr>
          <w:p w14:paraId="51D47E4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94" w:type="dxa"/>
            <w:gridSpan w:val="2"/>
          </w:tcPr>
          <w:p w14:paraId="5FFC3BE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noWrap/>
          </w:tcPr>
          <w:p w14:paraId="6A9236C0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,9</w:t>
            </w:r>
          </w:p>
        </w:tc>
      </w:tr>
      <w:tr w:rsidR="005A1A30" w14:paraId="0D0C0660" w14:textId="77777777">
        <w:trPr>
          <w:trHeight w:val="245"/>
        </w:trPr>
        <w:tc>
          <w:tcPr>
            <w:tcW w:w="1277" w:type="dxa"/>
            <w:gridSpan w:val="2"/>
          </w:tcPr>
          <w:p w14:paraId="102D540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76" w:type="dxa"/>
          </w:tcPr>
          <w:p w14:paraId="35FD611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394" w:type="dxa"/>
            <w:gridSpan w:val="2"/>
          </w:tcPr>
          <w:p w14:paraId="5482934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noWrap/>
          </w:tcPr>
          <w:p w14:paraId="305A2361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5A1A30" w14:paraId="41400D20" w14:textId="77777777">
        <w:trPr>
          <w:trHeight w:val="245"/>
        </w:trPr>
        <w:tc>
          <w:tcPr>
            <w:tcW w:w="1277" w:type="dxa"/>
            <w:gridSpan w:val="2"/>
          </w:tcPr>
          <w:p w14:paraId="215D44F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76" w:type="dxa"/>
          </w:tcPr>
          <w:p w14:paraId="122B015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9000 00 0000120</w:t>
            </w:r>
          </w:p>
        </w:tc>
        <w:tc>
          <w:tcPr>
            <w:tcW w:w="4394" w:type="dxa"/>
            <w:gridSpan w:val="2"/>
          </w:tcPr>
          <w:p w14:paraId="16DEF8AB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noWrap/>
          </w:tcPr>
          <w:p w14:paraId="02F662FC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5A1A30" w14:paraId="2BB2D015" w14:textId="77777777">
        <w:trPr>
          <w:trHeight w:val="245"/>
        </w:trPr>
        <w:tc>
          <w:tcPr>
            <w:tcW w:w="1277" w:type="dxa"/>
            <w:gridSpan w:val="2"/>
          </w:tcPr>
          <w:p w14:paraId="51446B9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48DFED4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394" w:type="dxa"/>
            <w:gridSpan w:val="2"/>
          </w:tcPr>
          <w:p w14:paraId="519E6E78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14:paraId="4600DBD8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</w:tcPr>
          <w:p w14:paraId="29FEB6AD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2</w:t>
            </w:r>
          </w:p>
        </w:tc>
      </w:tr>
      <w:tr w:rsidR="005A1A30" w14:paraId="223FF2F6" w14:textId="77777777">
        <w:trPr>
          <w:trHeight w:val="245"/>
        </w:trPr>
        <w:tc>
          <w:tcPr>
            <w:tcW w:w="1277" w:type="dxa"/>
            <w:gridSpan w:val="2"/>
          </w:tcPr>
          <w:p w14:paraId="05E5892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4</w:t>
            </w:r>
          </w:p>
        </w:tc>
        <w:tc>
          <w:tcPr>
            <w:tcW w:w="2976" w:type="dxa"/>
          </w:tcPr>
          <w:p w14:paraId="51CC4B2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4394" w:type="dxa"/>
            <w:gridSpan w:val="2"/>
          </w:tcPr>
          <w:p w14:paraId="256B0B47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14:paraId="169C77EA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</w:tcPr>
          <w:p w14:paraId="0BB10CAD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</w:tr>
      <w:tr w:rsidR="005A1A30" w14:paraId="4963B669" w14:textId="77777777">
        <w:trPr>
          <w:trHeight w:val="245"/>
        </w:trPr>
        <w:tc>
          <w:tcPr>
            <w:tcW w:w="1277" w:type="dxa"/>
            <w:gridSpan w:val="2"/>
          </w:tcPr>
          <w:p w14:paraId="0A587DF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7FE63CB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13 02995 10 0000 130</w:t>
            </w:r>
          </w:p>
        </w:tc>
        <w:tc>
          <w:tcPr>
            <w:tcW w:w="4394" w:type="dxa"/>
            <w:gridSpan w:val="2"/>
          </w:tcPr>
          <w:p w14:paraId="3EB3D7E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gridSpan w:val="2"/>
            <w:noWrap/>
          </w:tcPr>
          <w:p w14:paraId="146D8A6A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1A30" w14:paraId="22AEDC45" w14:textId="77777777">
        <w:trPr>
          <w:trHeight w:val="245"/>
        </w:trPr>
        <w:tc>
          <w:tcPr>
            <w:tcW w:w="1277" w:type="dxa"/>
            <w:gridSpan w:val="2"/>
          </w:tcPr>
          <w:p w14:paraId="1159B2F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39325E0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4394" w:type="dxa"/>
            <w:gridSpan w:val="2"/>
          </w:tcPr>
          <w:p w14:paraId="5C4E1F4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noWrap/>
          </w:tcPr>
          <w:p w14:paraId="3C123CAF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</w:tr>
      <w:tr w:rsidR="005A1A30" w14:paraId="4897A811" w14:textId="77777777">
        <w:trPr>
          <w:trHeight w:val="245"/>
        </w:trPr>
        <w:tc>
          <w:tcPr>
            <w:tcW w:w="1277" w:type="dxa"/>
            <w:gridSpan w:val="2"/>
          </w:tcPr>
          <w:p w14:paraId="2944FC9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569BD9B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4394" w:type="dxa"/>
            <w:gridSpan w:val="2"/>
          </w:tcPr>
          <w:p w14:paraId="33FB4028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gridSpan w:val="2"/>
            <w:noWrap/>
          </w:tcPr>
          <w:p w14:paraId="48D904BD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5A1A30" w14:paraId="6F7EC4D5" w14:textId="77777777">
        <w:trPr>
          <w:trHeight w:val="207"/>
        </w:trPr>
        <w:tc>
          <w:tcPr>
            <w:tcW w:w="1277" w:type="dxa"/>
            <w:gridSpan w:val="2"/>
          </w:tcPr>
          <w:p w14:paraId="7D17731B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A7D85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94" w:type="dxa"/>
            <w:gridSpan w:val="2"/>
          </w:tcPr>
          <w:p w14:paraId="4D2302BB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noWrap/>
          </w:tcPr>
          <w:p w14:paraId="532C8F35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83,8</w:t>
            </w:r>
          </w:p>
        </w:tc>
      </w:tr>
      <w:tr w:rsidR="005A1A30" w14:paraId="57D580D8" w14:textId="77777777">
        <w:trPr>
          <w:trHeight w:val="317"/>
        </w:trPr>
        <w:tc>
          <w:tcPr>
            <w:tcW w:w="1277" w:type="dxa"/>
            <w:gridSpan w:val="2"/>
          </w:tcPr>
          <w:p w14:paraId="6D5224C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0358BFE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394" w:type="dxa"/>
            <w:gridSpan w:val="2"/>
          </w:tcPr>
          <w:p w14:paraId="7EC5E464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gridSpan w:val="2"/>
            <w:noWrap/>
          </w:tcPr>
          <w:p w14:paraId="08D7BF60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1,4</w:t>
            </w:r>
          </w:p>
        </w:tc>
      </w:tr>
      <w:tr w:rsidR="005A1A30" w14:paraId="103987F9" w14:textId="77777777">
        <w:trPr>
          <w:trHeight w:val="317"/>
        </w:trPr>
        <w:tc>
          <w:tcPr>
            <w:tcW w:w="1277" w:type="dxa"/>
            <w:gridSpan w:val="2"/>
          </w:tcPr>
          <w:p w14:paraId="34BCB67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46AFA39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gridSpan w:val="2"/>
          </w:tcPr>
          <w:p w14:paraId="5B243EA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gridSpan w:val="2"/>
            <w:noWrap/>
          </w:tcPr>
          <w:p w14:paraId="1883B814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</w:tr>
      <w:tr w:rsidR="005A1A30" w14:paraId="38E1435E" w14:textId="77777777">
        <w:trPr>
          <w:trHeight w:val="317"/>
        </w:trPr>
        <w:tc>
          <w:tcPr>
            <w:tcW w:w="1277" w:type="dxa"/>
            <w:gridSpan w:val="2"/>
          </w:tcPr>
          <w:p w14:paraId="0A22117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76" w:type="dxa"/>
          </w:tcPr>
          <w:p w14:paraId="5805741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02 49999 10 0000 150</w:t>
            </w:r>
          </w:p>
        </w:tc>
        <w:tc>
          <w:tcPr>
            <w:tcW w:w="4394" w:type="dxa"/>
            <w:gridSpan w:val="2"/>
          </w:tcPr>
          <w:p w14:paraId="6443C9C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gridSpan w:val="2"/>
            <w:noWrap/>
          </w:tcPr>
          <w:p w14:paraId="17A1E52A" w14:textId="77777777" w:rsidR="005A1A30" w:rsidRDefault="0000000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,5</w:t>
            </w:r>
          </w:p>
        </w:tc>
      </w:tr>
      <w:tr w:rsidR="005A1A30" w14:paraId="4E2F15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1382" w:type="dxa"/>
        </w:trPr>
        <w:tc>
          <w:tcPr>
            <w:tcW w:w="5497" w:type="dxa"/>
            <w:gridSpan w:val="3"/>
          </w:tcPr>
          <w:p w14:paraId="34E22F16" w14:textId="77777777" w:rsidR="005A1A30" w:rsidRDefault="005A1A3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32D6" w14:textId="77777777" w:rsidR="005A1A30" w:rsidRDefault="005A1A3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1F65" w14:textId="77777777" w:rsidR="005A1A30" w:rsidRDefault="00000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фанасовского сельского поселения:</w:t>
            </w:r>
          </w:p>
        </w:tc>
        <w:tc>
          <w:tcPr>
            <w:tcW w:w="3579" w:type="dxa"/>
            <w:gridSpan w:val="2"/>
          </w:tcPr>
          <w:p w14:paraId="687D55DB" w14:textId="77777777" w:rsidR="005A1A30" w:rsidRDefault="005A1A3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AF8A" w14:textId="77777777" w:rsidR="005A1A30" w:rsidRDefault="005A1A3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1A13" w14:textId="77777777" w:rsidR="005A1A30" w:rsidRDefault="00000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Филиппов</w:t>
            </w:r>
          </w:p>
        </w:tc>
      </w:tr>
    </w:tbl>
    <w:p w14:paraId="7F5F98B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1718809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B7C6A8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F10A6A5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CD5F8B6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7B31FD4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DD8ED52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6152C71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556DA19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FF9AC0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84A46AF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486B13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E497EB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4903136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ABCDDED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A9AA9F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A7611B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E915AF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95A866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0E2CF64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83B3573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27E5C03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49CB3C2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AA8FD0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000EB48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E4F2A41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E14FE9D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678C8B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2B9F6AA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338C933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48B8383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7413E9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D09EB7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09ADCD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0170F2D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FAE20D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62EBCBD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A0B500A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F0A5E02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BC54C6B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B11689C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5E6E3F2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5C36208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394795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1FFCD6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D78D219" w14:textId="77777777" w:rsidR="005A1A30" w:rsidRDefault="00000000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Приложение 2</w:t>
      </w:r>
    </w:p>
    <w:p w14:paraId="0F20DA75" w14:textId="77777777" w:rsidR="005A1A30" w:rsidRDefault="00000000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Афанасовского  сельского поселения Нижнекамского   муниципального района  Республики   Татарстан</w:t>
      </w:r>
    </w:p>
    <w:p w14:paraId="7A697804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№ 5   от 15.04.2026  г</w:t>
      </w:r>
    </w:p>
    <w:p w14:paraId="3B2E3687" w14:textId="77777777" w:rsidR="005A1A30" w:rsidRDefault="005A1A3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76EEA34B" w14:textId="77777777" w:rsidR="005A1A30" w:rsidRDefault="00000000">
      <w:pPr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асходы бюджета по разделам и подразделам классификации</w:t>
      </w:r>
      <w:r>
        <w:rPr>
          <w:rFonts w:ascii="Times New Roman" w:hAnsi="Times New Roman" w:cs="Times New Roman"/>
          <w:b/>
          <w:bCs/>
        </w:rPr>
        <w:t xml:space="preserve"> расходов бюджета Афанасовского сельского поселения Нижнекамского муниципального района    Республики   Татарстан </w:t>
      </w:r>
      <w:r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  <w:bCs/>
        </w:rPr>
        <w:t xml:space="preserve">  2025 год</w:t>
      </w:r>
    </w:p>
    <w:p w14:paraId="3BFB74AC" w14:textId="77777777" w:rsidR="005A1A30" w:rsidRDefault="005A1A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7D136" w14:textId="77777777" w:rsidR="005A1A30" w:rsidRDefault="000000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8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66"/>
        <w:gridCol w:w="576"/>
        <w:gridCol w:w="1208"/>
      </w:tblGrid>
      <w:tr w:rsidR="005A1A30" w14:paraId="6A0F07A4" w14:textId="77777777">
        <w:trPr>
          <w:trHeight w:val="690"/>
        </w:trPr>
        <w:tc>
          <w:tcPr>
            <w:tcW w:w="6238" w:type="dxa"/>
            <w:shd w:val="clear" w:color="000000" w:fill="FFFFFF"/>
            <w:vAlign w:val="center"/>
          </w:tcPr>
          <w:p w14:paraId="7EE1DF9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3A4B1E3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14:paraId="6ED3CC2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14:paraId="4E4C8EC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A1A30" w14:paraId="173513DD" w14:textId="77777777">
        <w:trPr>
          <w:trHeight w:val="345"/>
        </w:trPr>
        <w:tc>
          <w:tcPr>
            <w:tcW w:w="6238" w:type="dxa"/>
            <w:shd w:val="clear" w:color="000000" w:fill="FFFFFF"/>
            <w:vAlign w:val="bottom"/>
          </w:tcPr>
          <w:p w14:paraId="5DA50F1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2041EB5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1BEEECC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37FD9B2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1A30" w14:paraId="1C2B2CF9" w14:textId="77777777">
        <w:trPr>
          <w:trHeight w:val="345"/>
        </w:trPr>
        <w:tc>
          <w:tcPr>
            <w:tcW w:w="6238" w:type="dxa"/>
            <w:shd w:val="clear" w:color="000000" w:fill="FFFFFF"/>
            <w:vAlign w:val="bottom"/>
          </w:tcPr>
          <w:p w14:paraId="6A47B4B6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5BECA97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000000" w:fill="FFFFFF"/>
            <w:vAlign w:val="bottom"/>
          </w:tcPr>
          <w:p w14:paraId="212F3EE3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000000" w:fill="FFFFFF"/>
            <w:vAlign w:val="bottom"/>
          </w:tcPr>
          <w:p w14:paraId="2C8C4476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30" w14:paraId="061B324C" w14:textId="77777777">
        <w:trPr>
          <w:trHeight w:val="345"/>
        </w:trPr>
        <w:tc>
          <w:tcPr>
            <w:tcW w:w="6238" w:type="dxa"/>
            <w:shd w:val="clear" w:color="000000" w:fill="FFFFFF"/>
            <w:vAlign w:val="bottom"/>
          </w:tcPr>
          <w:p w14:paraId="3F691896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3DE0FAF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7B08088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7E3D05F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1,3</w:t>
            </w:r>
          </w:p>
        </w:tc>
      </w:tr>
      <w:tr w:rsidR="005A1A30" w14:paraId="0A5F1710" w14:textId="77777777">
        <w:trPr>
          <w:trHeight w:val="616"/>
        </w:trPr>
        <w:tc>
          <w:tcPr>
            <w:tcW w:w="6238" w:type="dxa"/>
            <w:shd w:val="clear" w:color="000000" w:fill="FFFFFF"/>
          </w:tcPr>
          <w:p w14:paraId="5C65456E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3425732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1BBFE2C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2B6CDCC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,2</w:t>
            </w:r>
          </w:p>
        </w:tc>
      </w:tr>
      <w:tr w:rsidR="005A1A30" w14:paraId="7AB8E9E1" w14:textId="77777777">
        <w:trPr>
          <w:trHeight w:val="678"/>
        </w:trPr>
        <w:tc>
          <w:tcPr>
            <w:tcW w:w="6238" w:type="dxa"/>
            <w:shd w:val="clear" w:color="000000" w:fill="FFFFFF"/>
          </w:tcPr>
          <w:p w14:paraId="7D0486F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31B9CC5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3FE17BD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4858336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0,6</w:t>
            </w:r>
          </w:p>
        </w:tc>
      </w:tr>
      <w:tr w:rsidR="005A1A30" w14:paraId="3ADE9C1C" w14:textId="77777777">
        <w:trPr>
          <w:trHeight w:val="385"/>
        </w:trPr>
        <w:tc>
          <w:tcPr>
            <w:tcW w:w="6238" w:type="dxa"/>
            <w:shd w:val="clear" w:color="000000" w:fill="FFFFFF"/>
          </w:tcPr>
          <w:p w14:paraId="22F1596C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2000414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44D6023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1209AC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5A1A30" w14:paraId="53EB23F4" w14:textId="77777777">
        <w:trPr>
          <w:trHeight w:val="385"/>
        </w:trPr>
        <w:tc>
          <w:tcPr>
            <w:tcW w:w="6238" w:type="dxa"/>
            <w:shd w:val="clear" w:color="000000" w:fill="FFFFFF"/>
          </w:tcPr>
          <w:p w14:paraId="0917B385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6D4EA48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7D0A6CC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13FC5F9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A1A30" w14:paraId="13965671" w14:textId="77777777">
        <w:trPr>
          <w:trHeight w:val="221"/>
        </w:trPr>
        <w:tc>
          <w:tcPr>
            <w:tcW w:w="6238" w:type="dxa"/>
            <w:shd w:val="clear" w:color="000000" w:fill="FFFFFF"/>
          </w:tcPr>
          <w:p w14:paraId="7ECF1F27" w14:textId="77777777" w:rsidR="005A1A30" w:rsidRDefault="00000000">
            <w:pPr>
              <w:widowControl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6AEB215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596BD2E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188724A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5</w:t>
            </w:r>
          </w:p>
        </w:tc>
      </w:tr>
      <w:tr w:rsidR="005A1A30" w14:paraId="73326012" w14:textId="77777777">
        <w:trPr>
          <w:trHeight w:val="117"/>
        </w:trPr>
        <w:tc>
          <w:tcPr>
            <w:tcW w:w="6238" w:type="dxa"/>
            <w:shd w:val="clear" w:color="000000" w:fill="FFFFFF"/>
          </w:tcPr>
          <w:p w14:paraId="097EE7E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6492200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54E40B2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B8CCA1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,9</w:t>
            </w:r>
          </w:p>
        </w:tc>
      </w:tr>
      <w:tr w:rsidR="005A1A30" w14:paraId="68D9CF13" w14:textId="77777777">
        <w:trPr>
          <w:trHeight w:val="117"/>
        </w:trPr>
        <w:tc>
          <w:tcPr>
            <w:tcW w:w="6238" w:type="dxa"/>
            <w:shd w:val="clear" w:color="000000" w:fill="FFFFFF"/>
          </w:tcPr>
          <w:p w14:paraId="6E9C92D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07B9349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6722740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2FC9B96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</w:tr>
      <w:tr w:rsidR="005A1A30" w14:paraId="414844D9" w14:textId="77777777">
        <w:trPr>
          <w:trHeight w:val="405"/>
        </w:trPr>
        <w:tc>
          <w:tcPr>
            <w:tcW w:w="6238" w:type="dxa"/>
          </w:tcPr>
          <w:p w14:paraId="06E9EA04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noWrap/>
            <w:vAlign w:val="bottom"/>
          </w:tcPr>
          <w:p w14:paraId="56C3545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14:paraId="1E86C8D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33D303D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0,0</w:t>
            </w:r>
          </w:p>
        </w:tc>
      </w:tr>
      <w:tr w:rsidR="005A1A30" w14:paraId="6656D98C" w14:textId="77777777">
        <w:trPr>
          <w:trHeight w:val="285"/>
        </w:trPr>
        <w:tc>
          <w:tcPr>
            <w:tcW w:w="6238" w:type="dxa"/>
          </w:tcPr>
          <w:p w14:paraId="0C86139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6" w:type="dxa"/>
            <w:noWrap/>
            <w:vAlign w:val="bottom"/>
          </w:tcPr>
          <w:p w14:paraId="0EA9A09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14:paraId="1C83289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EB9BB6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</w:tr>
      <w:tr w:rsidR="005A1A30" w14:paraId="35FDFFBC" w14:textId="77777777">
        <w:trPr>
          <w:trHeight w:val="275"/>
        </w:trPr>
        <w:tc>
          <w:tcPr>
            <w:tcW w:w="6238" w:type="dxa"/>
            <w:shd w:val="clear" w:color="000000" w:fill="FFFFFF"/>
          </w:tcPr>
          <w:p w14:paraId="2CE4B13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5C6E7CC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15B54E7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790B85F" w14:textId="77777777" w:rsidR="005A1A30" w:rsidRDefault="0000000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4827,0</w:t>
            </w:r>
          </w:p>
        </w:tc>
      </w:tr>
      <w:tr w:rsidR="005A1A30" w14:paraId="3A9AC283" w14:textId="77777777">
        <w:trPr>
          <w:trHeight w:val="345"/>
        </w:trPr>
        <w:tc>
          <w:tcPr>
            <w:tcW w:w="6238" w:type="dxa"/>
            <w:shd w:val="clear" w:color="000000" w:fill="FFFFFF"/>
          </w:tcPr>
          <w:p w14:paraId="6C48A65C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dxa"/>
            <w:shd w:val="clear" w:color="000000" w:fill="FFFFFF"/>
            <w:vAlign w:val="bottom"/>
          </w:tcPr>
          <w:p w14:paraId="3A231A2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shd w:val="clear" w:color="000000" w:fill="FFFFFF"/>
            <w:vAlign w:val="bottom"/>
          </w:tcPr>
          <w:p w14:paraId="6FAFE27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99029A7" w14:textId="77777777" w:rsidR="005A1A30" w:rsidRDefault="0000000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52,3</w:t>
            </w:r>
          </w:p>
        </w:tc>
      </w:tr>
      <w:tr w:rsidR="005A1A30" w14:paraId="3811D219" w14:textId="77777777">
        <w:trPr>
          <w:trHeight w:val="345"/>
        </w:trPr>
        <w:tc>
          <w:tcPr>
            <w:tcW w:w="6238" w:type="dxa"/>
            <w:shd w:val="clear" w:color="000000" w:fill="FFFFFF"/>
          </w:tcPr>
          <w:p w14:paraId="5E24E31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48280E5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43BA1F0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5645351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4,7</w:t>
            </w:r>
          </w:p>
        </w:tc>
      </w:tr>
      <w:tr w:rsidR="005A1A30" w14:paraId="62C2CB0F" w14:textId="77777777">
        <w:trPr>
          <w:trHeight w:val="345"/>
        </w:trPr>
        <w:tc>
          <w:tcPr>
            <w:tcW w:w="6238" w:type="dxa"/>
            <w:vMerge w:val="restart"/>
            <w:shd w:val="clear" w:color="000000" w:fill="FFFFFF"/>
          </w:tcPr>
          <w:p w14:paraId="1EB5EBC4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6" w:type="dxa"/>
            <w:vMerge w:val="restart"/>
            <w:shd w:val="clear" w:color="000000" w:fill="FFFFFF"/>
            <w:noWrap/>
            <w:vAlign w:val="bottom"/>
          </w:tcPr>
          <w:p w14:paraId="44227A2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6" w:type="dxa"/>
            <w:vMerge w:val="restart"/>
            <w:shd w:val="clear" w:color="000000" w:fill="FFFFFF"/>
            <w:noWrap/>
            <w:vAlign w:val="bottom"/>
          </w:tcPr>
          <w:p w14:paraId="79B4C34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8" w:type="dxa"/>
            <w:vMerge w:val="restart"/>
            <w:shd w:val="clear" w:color="000000" w:fill="FFFFFF"/>
            <w:noWrap/>
            <w:vAlign w:val="bottom"/>
          </w:tcPr>
          <w:p w14:paraId="26B4022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3,3</w:t>
            </w:r>
          </w:p>
        </w:tc>
      </w:tr>
      <w:tr w:rsidR="005A1A30" w14:paraId="40EB1349" w14:textId="77777777">
        <w:trPr>
          <w:trHeight w:val="345"/>
        </w:trPr>
        <w:tc>
          <w:tcPr>
            <w:tcW w:w="6238" w:type="dxa"/>
            <w:vMerge w:val="restart"/>
            <w:shd w:val="clear" w:color="000000" w:fill="FFFFFF"/>
          </w:tcPr>
          <w:p w14:paraId="65F4F030" w14:textId="77777777" w:rsidR="005A1A30" w:rsidRDefault="000000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6" w:type="dxa"/>
            <w:vMerge w:val="restart"/>
            <w:shd w:val="clear" w:color="000000" w:fill="FFFFFF"/>
            <w:noWrap/>
            <w:vAlign w:val="bottom"/>
          </w:tcPr>
          <w:p w14:paraId="00AF574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6" w:type="dxa"/>
            <w:vMerge w:val="restart"/>
            <w:shd w:val="clear" w:color="000000" w:fill="FFFFFF"/>
            <w:noWrap/>
            <w:vAlign w:val="bottom"/>
          </w:tcPr>
          <w:p w14:paraId="61B4F41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8" w:type="dxa"/>
            <w:vMerge w:val="restart"/>
            <w:shd w:val="clear" w:color="000000" w:fill="FFFFFF"/>
            <w:noWrap/>
            <w:vAlign w:val="bottom"/>
          </w:tcPr>
          <w:p w14:paraId="760535B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3,3</w:t>
            </w:r>
          </w:p>
        </w:tc>
      </w:tr>
      <w:tr w:rsidR="005A1A30" w14:paraId="4E688085" w14:textId="77777777">
        <w:trPr>
          <w:trHeight w:val="345"/>
        </w:trPr>
        <w:tc>
          <w:tcPr>
            <w:tcW w:w="6238" w:type="dxa"/>
            <w:shd w:val="clear" w:color="000000" w:fill="FFFFFF"/>
          </w:tcPr>
          <w:p w14:paraId="154FB4F5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2DDDE1E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342F94D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206E9C2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1</w:t>
            </w:r>
          </w:p>
        </w:tc>
      </w:tr>
      <w:tr w:rsidR="005A1A30" w14:paraId="4080E56B" w14:textId="77777777">
        <w:trPr>
          <w:trHeight w:val="345"/>
        </w:trPr>
        <w:tc>
          <w:tcPr>
            <w:tcW w:w="6238" w:type="dxa"/>
            <w:shd w:val="clear" w:color="000000" w:fill="FFFFFF"/>
          </w:tcPr>
          <w:p w14:paraId="1A1742B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096621A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2E258A4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7136059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1</w:t>
            </w:r>
          </w:p>
        </w:tc>
      </w:tr>
      <w:tr w:rsidR="005A1A30" w14:paraId="31A0B03E" w14:textId="77777777">
        <w:trPr>
          <w:trHeight w:val="345"/>
        </w:trPr>
        <w:tc>
          <w:tcPr>
            <w:tcW w:w="6238" w:type="dxa"/>
            <w:shd w:val="clear" w:color="000000" w:fill="FFFFFF"/>
            <w:noWrap/>
            <w:vAlign w:val="bottom"/>
          </w:tcPr>
          <w:p w14:paraId="2BEE0E04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000000" w:fill="FFFFFF"/>
            <w:noWrap/>
            <w:vAlign w:val="bottom"/>
          </w:tcPr>
          <w:p w14:paraId="669C889E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</w:tcPr>
          <w:p w14:paraId="1E31F516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7D93FEB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176,6</w:t>
            </w:r>
          </w:p>
        </w:tc>
      </w:tr>
    </w:tbl>
    <w:p w14:paraId="7C95FFAE" w14:textId="77777777" w:rsidR="005A1A30" w:rsidRDefault="005A1A30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17EA927" w14:textId="77777777" w:rsidR="005A1A30" w:rsidRDefault="005A1A30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5149"/>
      </w:tblGrid>
      <w:tr w:rsidR="005A1A30" w14:paraId="6250FB8F" w14:textId="77777777">
        <w:tc>
          <w:tcPr>
            <w:tcW w:w="5210" w:type="dxa"/>
          </w:tcPr>
          <w:p w14:paraId="132C0939" w14:textId="77777777" w:rsidR="005A1A30" w:rsidRDefault="000000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фанасовского сельского поселения</w:t>
            </w:r>
          </w:p>
        </w:tc>
        <w:tc>
          <w:tcPr>
            <w:tcW w:w="5388" w:type="dxa"/>
          </w:tcPr>
          <w:p w14:paraId="1B6A9132" w14:textId="77777777" w:rsidR="005A1A30" w:rsidRDefault="0000000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Филиппов</w:t>
            </w:r>
          </w:p>
        </w:tc>
      </w:tr>
    </w:tbl>
    <w:p w14:paraId="57CF9954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23A196F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9EEA313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2F2CB05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76364B8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B1BC1E1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2E9C92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DD7A7AC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5487A01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87D506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A8269AA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81C8E53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A8CF1C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C23264B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B80F965" w14:textId="77777777" w:rsidR="005A1A30" w:rsidRDefault="0000000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Приложение 3</w:t>
      </w:r>
    </w:p>
    <w:p w14:paraId="3DEC4BC4" w14:textId="77777777" w:rsidR="005A1A30" w:rsidRDefault="00000000">
      <w:pPr>
        <w:ind w:left="6300" w:right="-442" w:firstLine="0"/>
        <w:jc w:val="left"/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Афанасовского  сельского поселения Нижнекамского муниципального </w:t>
      </w:r>
    </w:p>
    <w:p w14:paraId="2D238143" w14:textId="77777777" w:rsidR="005A1A30" w:rsidRDefault="00000000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айона  Республики   Татарстан</w:t>
      </w:r>
    </w:p>
    <w:p w14:paraId="46229FC3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№  5       от  15.04.2026   г</w:t>
      </w:r>
    </w:p>
    <w:p w14:paraId="3957CD10" w14:textId="77777777" w:rsidR="005A1A30" w:rsidRDefault="005A1A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62B4C1" w14:textId="77777777" w:rsidR="005A1A30" w:rsidRDefault="000000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сходы бюджета по ведомственной структуре рас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                                                                    «Афанасовское сельское поселение» Нижнекамского муниципального района                                                                        Республики Татарстан  </w:t>
      </w:r>
      <w:r>
        <w:rPr>
          <w:rFonts w:ascii="Times New Roman" w:hAnsi="Times New Roman" w:cs="Times New Roman"/>
          <w:b/>
          <w:bCs/>
          <w:sz w:val="20"/>
          <w:szCs w:val="20"/>
        </w:rPr>
        <w:t>за 2025 год</w:t>
      </w:r>
    </w:p>
    <w:p w14:paraId="7DBD3710" w14:textId="77777777" w:rsidR="005A1A30" w:rsidRDefault="00000000">
      <w:pPr>
        <w:ind w:left="-142" w:right="-442" w:firstLine="86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тыс. руб.                                                                                                                                                        </w:t>
      </w:r>
    </w:p>
    <w:tbl>
      <w:tblPr>
        <w:tblW w:w="107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1559"/>
        <w:gridCol w:w="567"/>
        <w:gridCol w:w="567"/>
        <w:gridCol w:w="1418"/>
        <w:gridCol w:w="708"/>
        <w:gridCol w:w="1701"/>
      </w:tblGrid>
      <w:tr w:rsidR="005A1A30" w14:paraId="77F1377F" w14:textId="77777777">
        <w:trPr>
          <w:trHeight w:val="690"/>
        </w:trPr>
        <w:tc>
          <w:tcPr>
            <w:tcW w:w="4258" w:type="dxa"/>
            <w:shd w:val="clear" w:color="000000" w:fill="FFFFFF"/>
            <w:vAlign w:val="center"/>
          </w:tcPr>
          <w:p w14:paraId="5EF650D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A87C42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57C348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8F6FEC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698B77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BC3194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ADE32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A1A30" w14:paraId="37F4AF0D" w14:textId="77777777">
        <w:trPr>
          <w:trHeight w:val="345"/>
        </w:trPr>
        <w:tc>
          <w:tcPr>
            <w:tcW w:w="4258" w:type="dxa"/>
            <w:shd w:val="clear" w:color="000000" w:fill="FFFFFF"/>
            <w:vAlign w:val="bottom"/>
          </w:tcPr>
          <w:p w14:paraId="7BEAF08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1A72B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4B094B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545815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68029D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7DD3114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A8C4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1A30" w14:paraId="12A5751D" w14:textId="77777777">
        <w:trPr>
          <w:trHeight w:val="606"/>
        </w:trPr>
        <w:tc>
          <w:tcPr>
            <w:tcW w:w="4258" w:type="dxa"/>
            <w:shd w:val="clear" w:color="000000" w:fill="FFFFFF"/>
            <w:vAlign w:val="bottom"/>
          </w:tcPr>
          <w:p w14:paraId="40EC5A18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 «Совет Афанасовского сельского поселения Нижнекамского муниципального района Республики Татарста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49126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C54B2EA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14:paraId="5860BA9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1E3D96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D17F90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8FBE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,2</w:t>
            </w:r>
          </w:p>
        </w:tc>
      </w:tr>
      <w:tr w:rsidR="005A1A30" w14:paraId="6B83B68E" w14:textId="77777777">
        <w:trPr>
          <w:trHeight w:val="349"/>
        </w:trPr>
        <w:tc>
          <w:tcPr>
            <w:tcW w:w="4258" w:type="dxa"/>
            <w:shd w:val="clear" w:color="000000" w:fill="FFFFFF"/>
            <w:vAlign w:val="bottom"/>
          </w:tcPr>
          <w:p w14:paraId="708A8DFB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75DC1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A88DBE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F68472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E7EFCD5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18B66AC5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2AD6E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,2</w:t>
            </w:r>
          </w:p>
        </w:tc>
      </w:tr>
      <w:tr w:rsidR="005A1A30" w14:paraId="05896243" w14:textId="77777777">
        <w:trPr>
          <w:trHeight w:val="705"/>
        </w:trPr>
        <w:tc>
          <w:tcPr>
            <w:tcW w:w="4258" w:type="dxa"/>
            <w:shd w:val="clear" w:color="000000" w:fill="FFFFFF"/>
          </w:tcPr>
          <w:p w14:paraId="36FF66D7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19065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E1444D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AA0D54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722C60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4C14E8F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3947E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,2</w:t>
            </w:r>
          </w:p>
        </w:tc>
      </w:tr>
      <w:tr w:rsidR="005A1A30" w14:paraId="33114D30" w14:textId="77777777">
        <w:trPr>
          <w:trHeight w:val="171"/>
        </w:trPr>
        <w:tc>
          <w:tcPr>
            <w:tcW w:w="4258" w:type="dxa"/>
            <w:shd w:val="clear" w:color="000000" w:fill="FFFFFF"/>
          </w:tcPr>
          <w:p w14:paraId="028B4DEE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394FA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2B2336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96AF6E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78F82F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7A11A2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4EF6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,2</w:t>
            </w:r>
          </w:p>
        </w:tc>
      </w:tr>
      <w:tr w:rsidR="005A1A30" w14:paraId="5FD3CDCE" w14:textId="77777777">
        <w:trPr>
          <w:trHeight w:val="1035"/>
        </w:trPr>
        <w:tc>
          <w:tcPr>
            <w:tcW w:w="4258" w:type="dxa"/>
            <w:shd w:val="clear" w:color="000000" w:fill="FFFFFF"/>
          </w:tcPr>
          <w:p w14:paraId="39CAED3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FA914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FA4ED4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5304A8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8A8400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49AC8FA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ED379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28,2</w:t>
            </w:r>
          </w:p>
        </w:tc>
      </w:tr>
      <w:tr w:rsidR="005A1A30" w14:paraId="7BC73398" w14:textId="77777777">
        <w:trPr>
          <w:trHeight w:val="1035"/>
        </w:trPr>
        <w:tc>
          <w:tcPr>
            <w:tcW w:w="4258" w:type="dxa"/>
            <w:shd w:val="clear" w:color="000000" w:fill="FFFFFF"/>
            <w:vAlign w:val="bottom"/>
          </w:tcPr>
          <w:p w14:paraId="5B8B339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«Исполнительный комитет               Афанасовского сельского поселения Нижнекамского муниципального района Республики Татарстан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48482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E0507D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14:paraId="420B8140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14:paraId="4E6A5788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60ACC9BB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C3F62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8,4</w:t>
            </w:r>
          </w:p>
        </w:tc>
      </w:tr>
      <w:tr w:rsidR="005A1A30" w14:paraId="39E2A7CE" w14:textId="77777777">
        <w:trPr>
          <w:trHeight w:val="455"/>
        </w:trPr>
        <w:tc>
          <w:tcPr>
            <w:tcW w:w="4258" w:type="dxa"/>
            <w:shd w:val="clear" w:color="000000" w:fill="FFFFFF"/>
            <w:vAlign w:val="bottom"/>
          </w:tcPr>
          <w:p w14:paraId="241350F8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16129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DD3CBD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13F347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0CDB39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4E70992D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138F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1</w:t>
            </w:r>
          </w:p>
        </w:tc>
      </w:tr>
      <w:tr w:rsidR="005A1A30" w14:paraId="26DF1FB0" w14:textId="77777777">
        <w:trPr>
          <w:trHeight w:val="751"/>
        </w:trPr>
        <w:tc>
          <w:tcPr>
            <w:tcW w:w="4258" w:type="dxa"/>
            <w:shd w:val="clear" w:color="000000" w:fill="FFFFFF"/>
          </w:tcPr>
          <w:p w14:paraId="474C6865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4DCD5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8CC97D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BE912C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7814A2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7607BF6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475D9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0,6</w:t>
            </w:r>
          </w:p>
        </w:tc>
      </w:tr>
      <w:tr w:rsidR="005A1A30" w14:paraId="693F05CB" w14:textId="77777777">
        <w:trPr>
          <w:trHeight w:val="187"/>
        </w:trPr>
        <w:tc>
          <w:tcPr>
            <w:tcW w:w="4258" w:type="dxa"/>
            <w:shd w:val="clear" w:color="000000" w:fill="FFFFFF"/>
            <w:vAlign w:val="bottom"/>
          </w:tcPr>
          <w:p w14:paraId="58CF59A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AE8C9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455716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CEC346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CA2AE1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27FE0A1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6DF3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,6</w:t>
            </w:r>
          </w:p>
        </w:tc>
      </w:tr>
      <w:tr w:rsidR="005A1A30" w14:paraId="37BBD87C" w14:textId="77777777">
        <w:trPr>
          <w:trHeight w:val="1035"/>
        </w:trPr>
        <w:tc>
          <w:tcPr>
            <w:tcW w:w="4258" w:type="dxa"/>
            <w:shd w:val="clear" w:color="000000" w:fill="FFFFFF"/>
          </w:tcPr>
          <w:p w14:paraId="31CE2665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A3CEE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3444D9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E60F75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8FC9C0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DFA2B2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557D7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5</w:t>
            </w:r>
          </w:p>
        </w:tc>
      </w:tr>
      <w:tr w:rsidR="005A1A30" w14:paraId="47274092" w14:textId="77777777">
        <w:trPr>
          <w:trHeight w:val="407"/>
        </w:trPr>
        <w:tc>
          <w:tcPr>
            <w:tcW w:w="4258" w:type="dxa"/>
            <w:shd w:val="clear" w:color="000000" w:fill="FFFFFF"/>
            <w:vAlign w:val="bottom"/>
          </w:tcPr>
          <w:p w14:paraId="3C6CF01A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43F43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BFD4CA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F729EF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B499D6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22288EA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5576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1</w:t>
            </w:r>
          </w:p>
        </w:tc>
      </w:tr>
      <w:tr w:rsidR="005A1A30" w14:paraId="161BE8DC" w14:textId="77777777">
        <w:trPr>
          <w:trHeight w:val="407"/>
        </w:trPr>
        <w:tc>
          <w:tcPr>
            <w:tcW w:w="4258" w:type="dxa"/>
            <w:shd w:val="clear" w:color="000000" w:fill="FFFFFF"/>
            <w:vAlign w:val="bottom"/>
          </w:tcPr>
          <w:p w14:paraId="47E4EA5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FE17F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5EB3AB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C37AD3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EFBBAD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A3BB0F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01761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A1A30" w14:paraId="32DB91F2" w14:textId="77777777">
        <w:trPr>
          <w:trHeight w:val="716"/>
        </w:trPr>
        <w:tc>
          <w:tcPr>
            <w:tcW w:w="4258" w:type="dxa"/>
            <w:shd w:val="clear" w:color="000000" w:fill="FFFFFF"/>
          </w:tcPr>
          <w:p w14:paraId="47C1029C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8DE77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8F5EDC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DAF45C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813D6E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C27409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E5CC4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5A1A30" w14:paraId="5250900C" w14:textId="77777777">
        <w:trPr>
          <w:trHeight w:val="708"/>
        </w:trPr>
        <w:tc>
          <w:tcPr>
            <w:tcW w:w="4258" w:type="dxa"/>
            <w:shd w:val="clear" w:color="000000" w:fill="FFFFFF"/>
          </w:tcPr>
          <w:p w14:paraId="2C7AC0F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4890B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6E50BB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BFFEEF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47F07A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855FCB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CCF14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5A1A30" w14:paraId="035BD43F" w14:textId="77777777">
        <w:trPr>
          <w:trHeight w:val="325"/>
        </w:trPr>
        <w:tc>
          <w:tcPr>
            <w:tcW w:w="4258" w:type="dxa"/>
            <w:shd w:val="clear" w:color="000000" w:fill="FFFFFF"/>
          </w:tcPr>
          <w:p w14:paraId="77B30E2C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33AAD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82CDF1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C76E33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7F7DD5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AF3588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97170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5A1A30" w14:paraId="725139B4" w14:textId="77777777">
        <w:trPr>
          <w:trHeight w:val="325"/>
        </w:trPr>
        <w:tc>
          <w:tcPr>
            <w:tcW w:w="4258" w:type="dxa"/>
            <w:shd w:val="clear" w:color="000000" w:fill="FFFFFF"/>
          </w:tcPr>
          <w:p w14:paraId="74EA20CB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F8F68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E16200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1D6E8C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CAE1F40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0EF189C2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E911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5A1A30" w14:paraId="41214CF4" w14:textId="77777777">
        <w:trPr>
          <w:trHeight w:val="325"/>
        </w:trPr>
        <w:tc>
          <w:tcPr>
            <w:tcW w:w="4258" w:type="dxa"/>
            <w:shd w:val="clear" w:color="000000" w:fill="FFFFFF"/>
          </w:tcPr>
          <w:p w14:paraId="311FB57D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82431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853C80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12DA11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E8AB6F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1 00 0201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A991A7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99E63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A1A30" w14:paraId="7DC18123" w14:textId="77777777">
        <w:trPr>
          <w:trHeight w:val="70"/>
        </w:trPr>
        <w:tc>
          <w:tcPr>
            <w:tcW w:w="4258" w:type="dxa"/>
            <w:shd w:val="clear" w:color="000000" w:fill="FFFFFF"/>
          </w:tcPr>
          <w:p w14:paraId="35921458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23366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1EBF83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49E698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C42B96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26CEA29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F76E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0,5</w:t>
            </w:r>
          </w:p>
        </w:tc>
      </w:tr>
      <w:tr w:rsidR="005A1A30" w14:paraId="089FE088" w14:textId="77777777">
        <w:trPr>
          <w:trHeight w:val="629"/>
        </w:trPr>
        <w:tc>
          <w:tcPr>
            <w:tcW w:w="4258" w:type="dxa"/>
            <w:shd w:val="clear" w:color="000000" w:fill="FFFFFF"/>
          </w:tcPr>
          <w:p w14:paraId="03841A46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F09AF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275BDA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9F9E49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2C474A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15BB78F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1D71B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6,3</w:t>
            </w:r>
          </w:p>
        </w:tc>
      </w:tr>
      <w:tr w:rsidR="005A1A30" w14:paraId="03256BA2" w14:textId="77777777">
        <w:trPr>
          <w:trHeight w:val="1035"/>
        </w:trPr>
        <w:tc>
          <w:tcPr>
            <w:tcW w:w="4258" w:type="dxa"/>
            <w:shd w:val="clear" w:color="000000" w:fill="FFFFFF"/>
          </w:tcPr>
          <w:p w14:paraId="78758896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05D1C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A4CF5A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578593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503552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BE62ED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F524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,3</w:t>
            </w:r>
          </w:p>
        </w:tc>
      </w:tr>
      <w:tr w:rsidR="005A1A30" w14:paraId="3A66DFB9" w14:textId="77777777">
        <w:trPr>
          <w:trHeight w:val="527"/>
        </w:trPr>
        <w:tc>
          <w:tcPr>
            <w:tcW w:w="4258" w:type="dxa"/>
            <w:shd w:val="clear" w:color="000000" w:fill="FFFFFF"/>
          </w:tcPr>
          <w:p w14:paraId="4D9ECB8A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F354F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5102EF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8E5ED3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7CAB8D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720EF3C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6AB5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2</w:t>
            </w:r>
          </w:p>
        </w:tc>
      </w:tr>
      <w:tr w:rsidR="005A1A30" w14:paraId="532B9E8B" w14:textId="77777777">
        <w:trPr>
          <w:trHeight w:val="1035"/>
        </w:trPr>
        <w:tc>
          <w:tcPr>
            <w:tcW w:w="4258" w:type="dxa"/>
            <w:shd w:val="clear" w:color="000000" w:fill="FFFFFF"/>
          </w:tcPr>
          <w:p w14:paraId="17A196E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25BA9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B74C51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9B9FC1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F07E38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0CB18E1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A4B11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5A1A30" w14:paraId="40143FF3" w14:textId="77777777">
        <w:trPr>
          <w:trHeight w:val="1035"/>
        </w:trPr>
        <w:tc>
          <w:tcPr>
            <w:tcW w:w="4258" w:type="dxa"/>
            <w:shd w:val="clear" w:color="000000" w:fill="FFFFFF"/>
          </w:tcPr>
          <w:p w14:paraId="4B6E21BF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181C3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0CD3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E59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9819F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128B8E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249404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F344BB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0009241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4448CC52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D34BE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5A1A30" w14:paraId="2485FC42" w14:textId="77777777">
        <w:trPr>
          <w:trHeight w:val="1035"/>
        </w:trPr>
        <w:tc>
          <w:tcPr>
            <w:tcW w:w="4258" w:type="dxa"/>
            <w:shd w:val="clear" w:color="000000" w:fill="FFFFFF"/>
          </w:tcPr>
          <w:p w14:paraId="63E6355A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99A30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E0F00A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098F5B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717284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0009241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4E71DC0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11D78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5A1A30" w14:paraId="4660DBD9" w14:textId="77777777">
        <w:trPr>
          <w:trHeight w:val="882"/>
        </w:trPr>
        <w:tc>
          <w:tcPr>
            <w:tcW w:w="4258" w:type="dxa"/>
            <w:shd w:val="clear" w:color="000000" w:fill="FFFFFF"/>
          </w:tcPr>
          <w:p w14:paraId="432B3BE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A50C2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2D01B6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4B8BD6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E46D09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0DBDF9B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21C3C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</w:tr>
      <w:tr w:rsidR="005A1A30" w14:paraId="01DAC8FB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0CDEE7E8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735B1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A7B4B5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706205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113C4B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E6E2D7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D2322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5A1A30" w14:paraId="61EA09BE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415CEB3F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B9B43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3439B2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3A382E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2E1B50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7EBC275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003A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6</w:t>
            </w:r>
          </w:p>
        </w:tc>
      </w:tr>
      <w:tr w:rsidR="005A1A30" w14:paraId="618AEC3E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6A84AE9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29C3C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048474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FE2C85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A2D1DE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FE217A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B1C2C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5A1A30" w14:paraId="4D528EDB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2995E22A" w14:textId="77777777" w:rsidR="005A1A30" w:rsidRDefault="00000000">
            <w:pPr>
              <w:widowControl/>
              <w:ind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14:paraId="76121E5A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30234C4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531CA5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22CF65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1F3A6B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 0 0002950 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B50D550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4356E" w14:textId="77777777" w:rsidR="005A1A30" w:rsidRDefault="00000000">
            <w:pPr>
              <w:widowControl/>
              <w:ind w:firstLine="6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6</w:t>
            </w:r>
          </w:p>
        </w:tc>
      </w:tr>
      <w:tr w:rsidR="005A1A30" w14:paraId="549CC489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733F55DA" w14:textId="77777777" w:rsidR="005A1A30" w:rsidRDefault="00000000">
            <w:pPr>
              <w:widowControl/>
              <w:ind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14:paraId="5FCD746B" w14:textId="77777777" w:rsidR="005A1A30" w:rsidRDefault="005A1A30">
            <w:pPr>
              <w:widowControl/>
              <w:ind w:firstLine="16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67F8202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4F799D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9D4D29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4A0121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0295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BE30CB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CAFB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5A1A30" w14:paraId="43B697B0" w14:textId="77777777">
        <w:trPr>
          <w:trHeight w:val="179"/>
        </w:trPr>
        <w:tc>
          <w:tcPr>
            <w:tcW w:w="4258" w:type="dxa"/>
            <w:shd w:val="clear" w:color="000000" w:fill="FFFFFF"/>
          </w:tcPr>
          <w:p w14:paraId="1D2C8E3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57C02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E733D2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5FF039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338ED86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69FD26B0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2154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,9</w:t>
            </w:r>
          </w:p>
        </w:tc>
      </w:tr>
      <w:tr w:rsidR="005A1A30" w14:paraId="0FDCF591" w14:textId="77777777">
        <w:trPr>
          <w:trHeight w:val="179"/>
        </w:trPr>
        <w:tc>
          <w:tcPr>
            <w:tcW w:w="4258" w:type="dxa"/>
            <w:shd w:val="clear" w:color="000000" w:fill="FFFFFF"/>
          </w:tcPr>
          <w:p w14:paraId="4EE6077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B83EF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C55279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9DC576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511967C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6CFE4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1C222430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D30E6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,9</w:t>
            </w:r>
          </w:p>
        </w:tc>
      </w:tr>
      <w:tr w:rsidR="005A1A30" w14:paraId="0DBECF64" w14:textId="77777777">
        <w:trPr>
          <w:trHeight w:val="646"/>
        </w:trPr>
        <w:tc>
          <w:tcPr>
            <w:tcW w:w="4258" w:type="dxa"/>
            <w:shd w:val="clear" w:color="000000" w:fill="FFFFFF"/>
          </w:tcPr>
          <w:p w14:paraId="2AC57539" w14:textId="77777777" w:rsidR="005A1A30" w:rsidRDefault="00000000">
            <w:pPr>
              <w:widowControl/>
              <w:ind w:firstLine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  <w:p w14:paraId="742ED25D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43491EA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7293FE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486A32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C2E7F5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0ED6FFF9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26BA1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</w:tr>
      <w:tr w:rsidR="005A1A30" w14:paraId="5833A170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6C26F589" w14:textId="77777777" w:rsidR="005A1A30" w:rsidRDefault="00000000">
            <w:pPr>
              <w:widowControl/>
              <w:ind w:firstLine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2DA66A2E" w14:textId="77777777" w:rsidR="005A1A30" w:rsidRDefault="005A1A30">
            <w:pPr>
              <w:widowControl/>
              <w:ind w:firstLine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64441F4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470EC5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B26AD2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5CC8C5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033034F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6D391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5A1A30" w14:paraId="242CE2A4" w14:textId="77777777">
        <w:trPr>
          <w:trHeight w:val="305"/>
        </w:trPr>
        <w:tc>
          <w:tcPr>
            <w:tcW w:w="4258" w:type="dxa"/>
            <w:shd w:val="clear" w:color="000000" w:fill="FFFFFF"/>
          </w:tcPr>
          <w:p w14:paraId="4FC5291E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C73F2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BCEEAE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C156B3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CBE0C2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61E4BD0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3E03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5A1A30" w14:paraId="158861DB" w14:textId="77777777">
        <w:trPr>
          <w:trHeight w:val="333"/>
        </w:trPr>
        <w:tc>
          <w:tcPr>
            <w:tcW w:w="4258" w:type="dxa"/>
            <w:shd w:val="clear" w:color="000000" w:fill="FFFFFF"/>
          </w:tcPr>
          <w:p w14:paraId="68FF667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A1E7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43EDEF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AFD9F7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EDBBFB1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7F55E84D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DCDA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0,0</w:t>
            </w:r>
          </w:p>
        </w:tc>
      </w:tr>
      <w:tr w:rsidR="005A1A30" w14:paraId="4820A5EC" w14:textId="77777777">
        <w:trPr>
          <w:trHeight w:val="333"/>
        </w:trPr>
        <w:tc>
          <w:tcPr>
            <w:tcW w:w="4258" w:type="dxa"/>
            <w:shd w:val="clear" w:color="000000" w:fill="FFFFFF"/>
          </w:tcPr>
          <w:p w14:paraId="2C1ED9A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901C3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196D68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2AFBDA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B0B5847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0D4686D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0BBC7" w14:textId="77777777" w:rsidR="005A1A30" w:rsidRDefault="00000000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600,0</w:t>
            </w:r>
          </w:p>
        </w:tc>
      </w:tr>
      <w:tr w:rsidR="005A1A30" w14:paraId="103C13E9" w14:textId="77777777">
        <w:trPr>
          <w:trHeight w:val="333"/>
        </w:trPr>
        <w:tc>
          <w:tcPr>
            <w:tcW w:w="4258" w:type="dxa"/>
            <w:shd w:val="clear" w:color="000000" w:fill="FFFFFF"/>
          </w:tcPr>
          <w:p w14:paraId="278A2667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F004D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7F5F07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116C89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21A2E0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2163E4D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DB59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</w:tr>
      <w:tr w:rsidR="005A1A30" w14:paraId="4D485E89" w14:textId="77777777">
        <w:trPr>
          <w:trHeight w:val="85"/>
        </w:trPr>
        <w:tc>
          <w:tcPr>
            <w:tcW w:w="4258" w:type="dxa"/>
            <w:shd w:val="clear" w:color="000000" w:fill="FFFFFF"/>
          </w:tcPr>
          <w:p w14:paraId="6BD4920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F231B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A691A8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D2CAFD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661FD4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483D8B0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19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7,0</w:t>
            </w:r>
          </w:p>
        </w:tc>
      </w:tr>
      <w:tr w:rsidR="005A1A30" w14:paraId="4DDEFC04" w14:textId="77777777">
        <w:trPr>
          <w:trHeight w:val="411"/>
        </w:trPr>
        <w:tc>
          <w:tcPr>
            <w:tcW w:w="4258" w:type="dxa"/>
            <w:shd w:val="clear" w:color="000000" w:fill="FFFFFF"/>
          </w:tcPr>
          <w:p w14:paraId="6C5F8A9A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55382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858BE2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F83098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110439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77FE2516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E1BB65" w14:textId="77777777" w:rsidR="005A1A30" w:rsidRDefault="0000000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52,3</w:t>
            </w:r>
          </w:p>
        </w:tc>
      </w:tr>
      <w:tr w:rsidR="005A1A30" w14:paraId="23F15337" w14:textId="77777777">
        <w:trPr>
          <w:trHeight w:val="187"/>
        </w:trPr>
        <w:tc>
          <w:tcPr>
            <w:tcW w:w="4258" w:type="dxa"/>
            <w:shd w:val="clear" w:color="000000" w:fill="FFFFFF"/>
          </w:tcPr>
          <w:p w14:paraId="7E76F5B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BCC27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87D6BE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EA175D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3330C7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8728DD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7818A" w14:textId="77777777" w:rsidR="005A1A30" w:rsidRDefault="00000000">
            <w:pPr>
              <w:widowControl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52,3</w:t>
            </w:r>
          </w:p>
        </w:tc>
      </w:tr>
      <w:tr w:rsidR="005A1A30" w14:paraId="70363F57" w14:textId="77777777">
        <w:trPr>
          <w:trHeight w:val="91"/>
        </w:trPr>
        <w:tc>
          <w:tcPr>
            <w:tcW w:w="4258" w:type="dxa"/>
            <w:shd w:val="clear" w:color="000000" w:fill="FFFFFF"/>
          </w:tcPr>
          <w:p w14:paraId="7C1234C7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7FA14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85B7C6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8C08A8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D8F5AD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F9D0FB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7009D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774,7</w:t>
            </w:r>
          </w:p>
        </w:tc>
      </w:tr>
      <w:tr w:rsidR="005A1A30" w14:paraId="34CF0AF0" w14:textId="77777777">
        <w:trPr>
          <w:trHeight w:val="137"/>
        </w:trPr>
        <w:tc>
          <w:tcPr>
            <w:tcW w:w="4258" w:type="dxa"/>
            <w:shd w:val="clear" w:color="000000" w:fill="FFFFFF"/>
          </w:tcPr>
          <w:p w14:paraId="6C28DC5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992F6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DBC2E6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74CF0D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DC1718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12E268F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8A0AD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8,9</w:t>
            </w:r>
          </w:p>
        </w:tc>
      </w:tr>
      <w:tr w:rsidR="005A1A30" w14:paraId="703B7278" w14:textId="77777777">
        <w:trPr>
          <w:trHeight w:val="357"/>
        </w:trPr>
        <w:tc>
          <w:tcPr>
            <w:tcW w:w="4258" w:type="dxa"/>
            <w:shd w:val="clear" w:color="000000" w:fill="FFFFFF"/>
          </w:tcPr>
          <w:p w14:paraId="05E3667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DDBAF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8598AB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1E2C50C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522925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A55F7F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16941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5A1A30" w14:paraId="08145799" w14:textId="77777777">
        <w:trPr>
          <w:trHeight w:val="357"/>
        </w:trPr>
        <w:tc>
          <w:tcPr>
            <w:tcW w:w="4258" w:type="dxa"/>
            <w:shd w:val="clear" w:color="000000" w:fill="FFFFFF"/>
          </w:tcPr>
          <w:p w14:paraId="33A3501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437A5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6BA01A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8DD27A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747D57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3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29D40F5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5E4F4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9,3</w:t>
            </w:r>
          </w:p>
        </w:tc>
      </w:tr>
      <w:tr w:rsidR="005A1A30" w14:paraId="0ECDB10D" w14:textId="77777777">
        <w:trPr>
          <w:trHeight w:val="357"/>
        </w:trPr>
        <w:tc>
          <w:tcPr>
            <w:tcW w:w="4258" w:type="dxa"/>
            <w:shd w:val="clear" w:color="000000" w:fill="FFFFFF"/>
          </w:tcPr>
          <w:p w14:paraId="0F714547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7B6D3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519A83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456A8D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B97DA5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3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3B9FB86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168C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</w:tr>
      <w:tr w:rsidR="005A1A30" w14:paraId="741B072E" w14:textId="77777777">
        <w:trPr>
          <w:trHeight w:val="357"/>
        </w:trPr>
        <w:tc>
          <w:tcPr>
            <w:tcW w:w="4258" w:type="dxa"/>
            <w:shd w:val="clear" w:color="000000" w:fill="FFFFFF"/>
          </w:tcPr>
          <w:p w14:paraId="040E04E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я мест захоро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DE1EA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C4BC51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1D5C37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0B7EB6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5ACF3D23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95CD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</w:p>
        </w:tc>
      </w:tr>
      <w:tr w:rsidR="005A1A30" w14:paraId="60A52437" w14:textId="77777777">
        <w:trPr>
          <w:trHeight w:val="357"/>
        </w:trPr>
        <w:tc>
          <w:tcPr>
            <w:tcW w:w="4258" w:type="dxa"/>
            <w:shd w:val="clear" w:color="000000" w:fill="FFFFFF"/>
          </w:tcPr>
          <w:p w14:paraId="4BEF6B9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 ,работ и услуг для государственных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FE7D4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0180FD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623794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9F1578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14:paraId="1AB8176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67D00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</w:tr>
      <w:tr w:rsidR="005A1A30" w14:paraId="25DD46CE" w14:textId="77777777">
        <w:trPr>
          <w:trHeight w:val="345"/>
        </w:trPr>
        <w:tc>
          <w:tcPr>
            <w:tcW w:w="4258" w:type="dxa"/>
            <w:shd w:val="clear" w:color="000000" w:fill="FFFFFF"/>
            <w:noWrap/>
          </w:tcPr>
          <w:p w14:paraId="3A6B333D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997C2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43CF1E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11A2AC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3E7DCA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41099E4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FEC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8,3</w:t>
            </w:r>
          </w:p>
        </w:tc>
      </w:tr>
      <w:tr w:rsidR="005A1A30" w14:paraId="002EF33A" w14:textId="77777777">
        <w:trPr>
          <w:trHeight w:val="345"/>
        </w:trPr>
        <w:tc>
          <w:tcPr>
            <w:tcW w:w="4258" w:type="dxa"/>
            <w:shd w:val="clear" w:color="000000" w:fill="FFFFFF"/>
            <w:noWrap/>
          </w:tcPr>
          <w:p w14:paraId="34F201E3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F2C0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9888B6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658516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5386AC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10647C1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F9D36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3</w:t>
            </w:r>
          </w:p>
        </w:tc>
      </w:tr>
      <w:tr w:rsidR="005A1A30" w14:paraId="6FCBE4FD" w14:textId="77777777">
        <w:trPr>
          <w:trHeight w:val="345"/>
        </w:trPr>
        <w:tc>
          <w:tcPr>
            <w:tcW w:w="4258" w:type="dxa"/>
            <w:shd w:val="clear" w:color="000000" w:fill="FFFFFF"/>
            <w:noWrap/>
          </w:tcPr>
          <w:p w14:paraId="2435BA89" w14:textId="77777777" w:rsidR="005A1A30" w:rsidRDefault="00000000">
            <w:pPr>
              <w:widowControl/>
              <w:ind w:firstLine="16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ые бюджетные ассигнования</w:t>
            </w:r>
          </w:p>
          <w:p w14:paraId="3C41D1AB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15625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369851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2225CC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B4F01D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21062EA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38D18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A1A30" w14:paraId="49E04335" w14:textId="77777777">
        <w:trPr>
          <w:trHeight w:val="345"/>
        </w:trPr>
        <w:tc>
          <w:tcPr>
            <w:tcW w:w="4258" w:type="dxa"/>
            <w:vMerge w:val="restart"/>
            <w:shd w:val="clear" w:color="000000" w:fill="FFFFFF"/>
            <w:noWrap/>
          </w:tcPr>
          <w:p w14:paraId="7C1CA4C9" w14:textId="77777777" w:rsidR="005A1A30" w:rsidRDefault="00000000">
            <w:pPr>
              <w:widowControl/>
              <w:ind w:firstLine="1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bottom"/>
          </w:tcPr>
          <w:p w14:paraId="71EA9BF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506F4B8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58B1FF7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bottom"/>
          </w:tcPr>
          <w:p w14:paraId="3FA26E9E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noWrap/>
            <w:vAlign w:val="bottom"/>
          </w:tcPr>
          <w:p w14:paraId="557A7CF0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5717DF5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3,3</w:t>
            </w:r>
          </w:p>
        </w:tc>
      </w:tr>
      <w:tr w:rsidR="005A1A30" w14:paraId="0E787C0A" w14:textId="77777777">
        <w:trPr>
          <w:trHeight w:val="345"/>
        </w:trPr>
        <w:tc>
          <w:tcPr>
            <w:tcW w:w="4258" w:type="dxa"/>
            <w:vMerge w:val="restart"/>
            <w:shd w:val="clear" w:color="000000" w:fill="FFFFFF"/>
            <w:noWrap/>
          </w:tcPr>
          <w:p w14:paraId="3B7F14FB" w14:textId="77777777" w:rsidR="005A1A30" w:rsidRDefault="00000000">
            <w:pPr>
              <w:widowControl/>
              <w:ind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храна обьектов растительного и животного мира и среды их обитания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bottom"/>
          </w:tcPr>
          <w:p w14:paraId="1554BB0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6E97A6D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4AE8D296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bottom"/>
          </w:tcPr>
          <w:p w14:paraId="60E392CA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noWrap/>
            <w:vAlign w:val="bottom"/>
          </w:tcPr>
          <w:p w14:paraId="15834878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687FEB7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</w:tr>
      <w:tr w:rsidR="005A1A30" w14:paraId="430C49C7" w14:textId="77777777">
        <w:trPr>
          <w:trHeight w:val="345"/>
        </w:trPr>
        <w:tc>
          <w:tcPr>
            <w:tcW w:w="4258" w:type="dxa"/>
            <w:vMerge w:val="restart"/>
            <w:shd w:val="clear" w:color="000000" w:fill="FFFFFF"/>
            <w:noWrap/>
          </w:tcPr>
          <w:p w14:paraId="3F3B3644" w14:textId="77777777" w:rsidR="005A1A30" w:rsidRDefault="00000000">
            <w:pPr>
              <w:widowControl/>
              <w:ind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грамма природных мероприятий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bottom"/>
          </w:tcPr>
          <w:p w14:paraId="5D9DB61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065FF6C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2A8A5F3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bottom"/>
          </w:tcPr>
          <w:p w14:paraId="1973D30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bottom"/>
          </w:tcPr>
          <w:p w14:paraId="0B731AF8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59DE5FC1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</w:tr>
      <w:tr w:rsidR="005A1A30" w14:paraId="3D63B752" w14:textId="77777777">
        <w:trPr>
          <w:trHeight w:val="626"/>
        </w:trPr>
        <w:tc>
          <w:tcPr>
            <w:tcW w:w="4258" w:type="dxa"/>
            <w:vMerge w:val="restart"/>
            <w:shd w:val="clear" w:color="000000" w:fill="FFFFFF"/>
            <w:noWrap/>
          </w:tcPr>
          <w:p w14:paraId="497728E4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14:paraId="7B68853F" w14:textId="77777777" w:rsidR="005A1A30" w:rsidRDefault="005A1A30">
            <w:pPr>
              <w:widowControl/>
              <w:ind w:firstLine="16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bottom"/>
          </w:tcPr>
          <w:p w14:paraId="73CCBA9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101F4B0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bottom"/>
          </w:tcPr>
          <w:p w14:paraId="1B8E6ED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bottom"/>
          </w:tcPr>
          <w:p w14:paraId="423DF38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bottom"/>
          </w:tcPr>
          <w:p w14:paraId="5DB49DA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75118D3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</w:tr>
      <w:tr w:rsidR="005A1A30" w14:paraId="582F70D9" w14:textId="77777777">
        <w:trPr>
          <w:trHeight w:val="203"/>
        </w:trPr>
        <w:tc>
          <w:tcPr>
            <w:tcW w:w="4258" w:type="dxa"/>
            <w:shd w:val="clear" w:color="000000" w:fill="FFFFFF"/>
            <w:noWrap/>
          </w:tcPr>
          <w:p w14:paraId="357CA91E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0C60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36ADEF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5F8F92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B7A5ECC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3093A2F5" w14:textId="77777777" w:rsidR="005A1A30" w:rsidRDefault="005A1A3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F6B9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1</w:t>
            </w:r>
          </w:p>
        </w:tc>
      </w:tr>
      <w:tr w:rsidR="005A1A30" w14:paraId="6ACA26C9" w14:textId="77777777">
        <w:trPr>
          <w:trHeight w:val="131"/>
        </w:trPr>
        <w:tc>
          <w:tcPr>
            <w:tcW w:w="4258" w:type="dxa"/>
            <w:shd w:val="clear" w:color="000000" w:fill="FFFFFF"/>
            <w:noWrap/>
          </w:tcPr>
          <w:p w14:paraId="2F090B6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33D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DFFDABB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B771C09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37B78E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42D95A6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6F101E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1</w:t>
            </w:r>
          </w:p>
        </w:tc>
      </w:tr>
      <w:tr w:rsidR="005A1A30" w14:paraId="2031841F" w14:textId="77777777">
        <w:trPr>
          <w:trHeight w:val="252"/>
        </w:trPr>
        <w:tc>
          <w:tcPr>
            <w:tcW w:w="4258" w:type="dxa"/>
            <w:shd w:val="clear" w:color="000000" w:fill="FFFFFF"/>
            <w:noWrap/>
          </w:tcPr>
          <w:p w14:paraId="683EEFB1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</w:t>
            </w:r>
          </w:p>
          <w:p w14:paraId="517E511C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но-досуговых центр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FA8A04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78DBC6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381AC7D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0C2EE8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7146B1C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1FD4B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,1</w:t>
            </w:r>
          </w:p>
        </w:tc>
      </w:tr>
      <w:tr w:rsidR="005A1A30" w14:paraId="3F600B4D" w14:textId="77777777">
        <w:trPr>
          <w:trHeight w:val="690"/>
        </w:trPr>
        <w:tc>
          <w:tcPr>
            <w:tcW w:w="4258" w:type="dxa"/>
            <w:shd w:val="clear" w:color="000000" w:fill="FFFFFF"/>
            <w:noWrap/>
          </w:tcPr>
          <w:p w14:paraId="26A65FD9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7BF5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F34D063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82B46FF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F4F871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08FE7120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67E1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9</w:t>
            </w:r>
          </w:p>
        </w:tc>
      </w:tr>
      <w:tr w:rsidR="005A1A30" w14:paraId="78CFD077" w14:textId="77777777">
        <w:trPr>
          <w:trHeight w:val="345"/>
        </w:trPr>
        <w:tc>
          <w:tcPr>
            <w:tcW w:w="4258" w:type="dxa"/>
            <w:shd w:val="clear" w:color="000000" w:fill="FFFFFF"/>
            <w:noWrap/>
            <w:vAlign w:val="bottom"/>
          </w:tcPr>
          <w:p w14:paraId="629E65BB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1B23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90DD3EC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287E192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1E579E7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7B8260EA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CF495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2</w:t>
            </w:r>
          </w:p>
        </w:tc>
      </w:tr>
      <w:tr w:rsidR="005A1A30" w14:paraId="573B2D3F" w14:textId="77777777">
        <w:trPr>
          <w:trHeight w:val="345"/>
        </w:trPr>
        <w:tc>
          <w:tcPr>
            <w:tcW w:w="4258" w:type="dxa"/>
            <w:shd w:val="clear" w:color="000000" w:fill="FFFFFF"/>
            <w:noWrap/>
          </w:tcPr>
          <w:p w14:paraId="577D6B5A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8C3AEF" w14:textId="77777777" w:rsidR="005A1A30" w:rsidRDefault="005A1A3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BBD912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2758292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11EE97D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14:paraId="79F04110" w14:textId="77777777" w:rsidR="005A1A30" w:rsidRDefault="000000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FD0F28" w14:textId="77777777" w:rsidR="005A1A30" w:rsidRDefault="000000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76,6</w:t>
            </w:r>
          </w:p>
        </w:tc>
      </w:tr>
    </w:tbl>
    <w:p w14:paraId="1443C12D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6956C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2AEFAF2" w14:textId="77777777" w:rsidR="005A1A30" w:rsidRDefault="00000000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лава Афанасовского</w:t>
      </w:r>
    </w:p>
    <w:p w14:paraId="4DDDDDEB" w14:textId="77777777" w:rsidR="005A1A30" w:rsidRDefault="00000000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сельского поселения:                                                                                                                          Д.А.Филиппов</w:t>
      </w:r>
    </w:p>
    <w:p w14:paraId="53976F90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39FD66E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5F2221C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5137898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70632B1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3D3711D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1A743F2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8E66FA8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B566A94" w14:textId="77777777" w:rsidR="005A1A30" w:rsidRDefault="005A1A30">
      <w:pPr>
        <w:ind w:right="-442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4394D8" w14:textId="77777777" w:rsidR="005A1A30" w:rsidRDefault="005A1A30">
      <w:pPr>
        <w:ind w:right="-442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B1FD95" w14:textId="77777777" w:rsidR="005A1A30" w:rsidRDefault="00000000">
      <w:pPr>
        <w:ind w:right="-4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Приложение 4</w:t>
      </w:r>
    </w:p>
    <w:p w14:paraId="2B5A122D" w14:textId="77777777" w:rsidR="005A1A30" w:rsidRDefault="00000000">
      <w:pPr>
        <w:ind w:right="-442" w:firstLine="0"/>
        <w:jc w:val="center"/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к решению </w:t>
      </w: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Афанасовского сельского поселения</w:t>
      </w:r>
    </w:p>
    <w:p w14:paraId="3978020B" w14:textId="77777777" w:rsidR="005A1A30" w:rsidRDefault="00000000">
      <w:pPr>
        <w:ind w:right="-442" w:firstLine="0"/>
        <w:jc w:val="center"/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Нижнекамского муниципального района</w:t>
      </w:r>
    </w:p>
    <w:p w14:paraId="4BF33497" w14:textId="77777777" w:rsidR="005A1A30" w:rsidRDefault="00000000">
      <w:pPr>
        <w:ind w:right="-4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f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Республики   Татарстан</w:t>
      </w:r>
    </w:p>
    <w:p w14:paraId="4C356177" w14:textId="77777777" w:rsidR="005A1A30" w:rsidRDefault="0000000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№  5         от 15.04.2026  г</w:t>
      </w:r>
    </w:p>
    <w:p w14:paraId="36E8FF8D" w14:textId="77777777" w:rsidR="005A1A30" w:rsidRDefault="005A1A30">
      <w:pPr>
        <w:ind w:right="-442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3A09E9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3F0BC94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57F5CAC" w14:textId="77777777" w:rsidR="005A1A30" w:rsidRDefault="00000000">
      <w:pPr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</w:t>
      </w:r>
      <w:r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14:paraId="22130356" w14:textId="77777777" w:rsidR="005A1A30" w:rsidRDefault="00000000">
      <w:pPr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фанасовского сельское поселение» Нижнекамского муниципального района</w:t>
      </w:r>
    </w:p>
    <w:p w14:paraId="4E73AD58" w14:textId="77777777" w:rsidR="005A1A30" w:rsidRDefault="00000000">
      <w:pPr>
        <w:ind w:right="-4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 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5 год</w:t>
      </w:r>
    </w:p>
    <w:p w14:paraId="46CDDE2A" w14:textId="77777777" w:rsidR="005A1A30" w:rsidRDefault="00000000">
      <w:pPr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тыс.рублей</w:t>
      </w:r>
    </w:p>
    <w:tbl>
      <w:tblPr>
        <w:tblW w:w="108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5670"/>
        <w:gridCol w:w="1625"/>
      </w:tblGrid>
      <w:tr w:rsidR="005A1A30" w14:paraId="531799F7" w14:textId="77777777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D0B8E3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noWrap/>
            <w:vAlign w:val="center"/>
          </w:tcPr>
          <w:p w14:paraId="7C51CF2D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14:paraId="6985F512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умма</w:t>
            </w:r>
          </w:p>
        </w:tc>
      </w:tr>
      <w:tr w:rsidR="005A1A30" w14:paraId="3E9E17E2" w14:textId="77777777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A7E2F" w14:textId="77777777" w:rsidR="005A1A30" w:rsidRDefault="005A1A3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547A8AB" w14:textId="77777777" w:rsidR="005A1A30" w:rsidRDefault="005A1A3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14:paraId="191E6890" w14:textId="77777777" w:rsidR="005A1A30" w:rsidRDefault="005A1A3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A30" w14:paraId="71D45476" w14:textId="77777777">
        <w:trPr>
          <w:trHeight w:val="630"/>
        </w:trPr>
        <w:tc>
          <w:tcPr>
            <w:tcW w:w="35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6FC16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01C0AA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B493071" w14:textId="77777777" w:rsidR="005A1A30" w:rsidRDefault="00000000">
            <w:pPr>
              <w:tabs>
                <w:tab w:val="left" w:pos="405"/>
                <w:tab w:val="center" w:pos="925"/>
              </w:tabs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521,0</w:t>
            </w:r>
          </w:p>
        </w:tc>
      </w:tr>
      <w:tr w:rsidR="005A1A30" w14:paraId="58C5AE97" w14:textId="77777777">
        <w:trPr>
          <w:trHeight w:val="375"/>
        </w:trPr>
        <w:tc>
          <w:tcPr>
            <w:tcW w:w="35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924FB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CCA399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BAD0C83" w14:textId="77777777" w:rsidR="005A1A30" w:rsidRDefault="00000000">
            <w:pPr>
              <w:tabs>
                <w:tab w:val="left" w:pos="420"/>
                <w:tab w:val="center" w:pos="925"/>
              </w:tabs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521,0</w:t>
            </w:r>
          </w:p>
        </w:tc>
      </w:tr>
      <w:tr w:rsidR="005A1A30" w14:paraId="0BDBF167" w14:textId="77777777">
        <w:trPr>
          <w:trHeight w:val="645"/>
        </w:trPr>
        <w:tc>
          <w:tcPr>
            <w:tcW w:w="35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F1E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6179D5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48BA23D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24 310,9</w:t>
            </w:r>
          </w:p>
        </w:tc>
      </w:tr>
      <w:tr w:rsidR="005A1A30" w14:paraId="09B4D8CA" w14:textId="77777777">
        <w:trPr>
          <w:trHeight w:val="630"/>
        </w:trPr>
        <w:tc>
          <w:tcPr>
            <w:tcW w:w="35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DD5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 0000 610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275DD0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рочих  остатков денежных средств  бюджетов  сельских поселений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846A857" w14:textId="77777777" w:rsidR="005A1A30" w:rsidRDefault="00000000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 789,9</w:t>
            </w:r>
          </w:p>
        </w:tc>
      </w:tr>
    </w:tbl>
    <w:p w14:paraId="79ED8649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845949C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062E25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91E9E4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C691D7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0D5BFEC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5150"/>
      </w:tblGrid>
      <w:tr w:rsidR="005A1A30" w14:paraId="2FB1AC9C" w14:textId="77777777">
        <w:trPr>
          <w:trHeight w:val="724"/>
        </w:trPr>
        <w:tc>
          <w:tcPr>
            <w:tcW w:w="5312" w:type="dxa"/>
          </w:tcPr>
          <w:p w14:paraId="733079E7" w14:textId="77777777" w:rsidR="005A1A30" w:rsidRDefault="005A1A30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18376" w14:textId="77777777" w:rsidR="005A1A30" w:rsidRDefault="00000000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Афанасовского сельского поселения</w:t>
            </w:r>
          </w:p>
        </w:tc>
        <w:tc>
          <w:tcPr>
            <w:tcW w:w="5494" w:type="dxa"/>
          </w:tcPr>
          <w:p w14:paraId="0BDD191E" w14:textId="77777777" w:rsidR="005A1A30" w:rsidRDefault="005A1A30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93FCF" w14:textId="77777777" w:rsidR="005A1A30" w:rsidRDefault="00000000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Филиппов</w:t>
            </w:r>
          </w:p>
        </w:tc>
      </w:tr>
    </w:tbl>
    <w:p w14:paraId="4E37B04B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972FBFF" w14:textId="77777777" w:rsidR="005A1A30" w:rsidRDefault="005A1A30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5A1A30">
      <w:footerReference w:type="even" r:id="rId8"/>
      <w:footerReference w:type="default" r:id="rId9"/>
      <w:footerReference w:type="first" r:id="rId10"/>
      <w:type w:val="continuous"/>
      <w:pgSz w:w="12240" w:h="15840"/>
      <w:pgMar w:top="567" w:right="85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4FBE" w14:textId="77777777" w:rsidR="00716082" w:rsidRDefault="00716082">
      <w:r>
        <w:separator/>
      </w:r>
    </w:p>
  </w:endnote>
  <w:endnote w:type="continuationSeparator" w:id="0">
    <w:p w14:paraId="2DE28E56" w14:textId="77777777" w:rsidR="00716082" w:rsidRDefault="0071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9FF3" w14:textId="77777777" w:rsidR="005A1A30" w:rsidRDefault="00000000">
    <w:pPr>
      <w:pStyle w:val="af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641892" w14:textId="77777777" w:rsidR="005A1A30" w:rsidRDefault="005A1A30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AA07" w14:textId="77777777" w:rsidR="005A1A30" w:rsidRDefault="00000000">
    <w:pPr>
      <w:pStyle w:val="af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6</w:t>
    </w:r>
    <w:r>
      <w:rPr>
        <w:rStyle w:val="af6"/>
      </w:rPr>
      <w:fldChar w:fldCharType="end"/>
    </w:r>
  </w:p>
  <w:p w14:paraId="16E2AE4E" w14:textId="77777777" w:rsidR="005A1A30" w:rsidRDefault="005A1A30">
    <w:pPr>
      <w:pStyle w:val="af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92F" w14:textId="77777777" w:rsidR="005A1A30" w:rsidRDefault="00000000">
    <w:pPr>
      <w:pStyle w:val="af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  <w:lang w:val="en-US"/>
      </w:rPr>
      <w:instrText>FILENAME</w:instrText>
    </w:r>
    <w:r>
      <w:rPr>
        <w:sz w:val="20"/>
        <w:szCs w:val="20"/>
      </w:rPr>
      <w:instrText xml:space="preserve"> \</w:instrText>
    </w:r>
    <w:r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>
      <w:rPr>
        <w:sz w:val="20"/>
        <w:szCs w:val="20"/>
        <w:lang w:val="en-US"/>
      </w:rPr>
      <w:t>F</w:t>
    </w:r>
    <w:r>
      <w:rPr>
        <w:sz w:val="20"/>
        <w:szCs w:val="20"/>
      </w:rPr>
      <w:t>:\Исполнение за 2024 год\ПРОЕКТ об исполнении бюджета  за 2024.</w:t>
    </w:r>
    <w:r>
      <w:rPr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5DA5" w14:textId="77777777" w:rsidR="00716082" w:rsidRDefault="00716082">
      <w:r>
        <w:separator/>
      </w:r>
    </w:p>
  </w:footnote>
  <w:footnote w:type="continuationSeparator" w:id="0">
    <w:p w14:paraId="0AC50692" w14:textId="77777777" w:rsidR="00716082" w:rsidRDefault="0071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27B95"/>
    <w:multiLevelType w:val="hybridMultilevel"/>
    <w:tmpl w:val="F5789F7C"/>
    <w:lvl w:ilvl="0" w:tplc="ECA87F34">
      <w:start w:val="1"/>
      <w:numFmt w:val="decimal"/>
      <w:lvlText w:val="%1."/>
      <w:lvlJc w:val="left"/>
      <w:pPr>
        <w:tabs>
          <w:tab w:val="left" w:pos="990"/>
        </w:tabs>
        <w:ind w:left="990" w:hanging="630"/>
      </w:pPr>
      <w:rPr>
        <w:rFonts w:hint="default"/>
      </w:rPr>
    </w:lvl>
    <w:lvl w:ilvl="1" w:tplc="6426871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0902DD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3BCBFC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F00DE7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93458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69ED1F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D4CFEC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76495D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48393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30"/>
    <w:rsid w:val="005A1A30"/>
    <w:rsid w:val="00665A64"/>
    <w:rsid w:val="00670447"/>
    <w:rsid w:val="0071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6618"/>
  <w15:docId w15:val="{D6BADD2C-1DA6-42D7-A7EE-BBE11AB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page number"/>
    <w:basedOn w:val="a0"/>
    <w:qFormat/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f9">
    <w:name w:val="Body Text"/>
    <w:basedOn w:val="a"/>
    <w:qFormat/>
    <w:pPr>
      <w:spacing w:after="120"/>
    </w:pPr>
  </w:style>
  <w:style w:type="paragraph" w:styleId="afa">
    <w:name w:val="footer"/>
    <w:basedOn w:val="a"/>
    <w:link w:val="afb"/>
    <w:qFormat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qFormat/>
    <w:pPr>
      <w:spacing w:after="120" w:line="480" w:lineRule="auto"/>
      <w:ind w:left="283"/>
    </w:pPr>
  </w:style>
  <w:style w:type="table" w:styleId="af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Цветовое выделение"/>
    <w:qFormat/>
    <w:rPr>
      <w:b/>
      <w:bCs/>
      <w:color w:val="000080"/>
      <w:sz w:val="22"/>
      <w:szCs w:val="22"/>
    </w:rPr>
  </w:style>
  <w:style w:type="character" w:customStyle="1" w:styleId="afe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paragraph" w:customStyle="1" w:styleId="aff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f0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f1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</w:rPr>
  </w:style>
  <w:style w:type="paragraph" w:customStyle="1" w:styleId="13">
    <w:name w:val="Стиль1"/>
    <w:basedOn w:val="a"/>
    <w:next w:val="af9"/>
    <w:qFormat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fb">
    <w:name w:val="Нижний колонтитул Знак"/>
    <w:link w:val="afa"/>
    <w:qFormat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2">
    <w:name w:val="Нормальный (таблица)"/>
    <w:basedOn w:val="a"/>
    <w:next w:val="a"/>
    <w:qFormat/>
    <w:pPr>
      <w:ind w:firstLine="0"/>
    </w:pPr>
    <w:rPr>
      <w:rFonts w:cs="Times New Roman"/>
      <w:sz w:val="24"/>
      <w:szCs w:val="24"/>
    </w:rPr>
  </w:style>
  <w:style w:type="paragraph" w:styleId="aff3">
    <w:name w:val="No Spacing"/>
    <w:uiPriority w:val="1"/>
    <w:qFormat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aff4">
    <w:name w:val="List Paragraph"/>
    <w:basedOn w:val="a"/>
    <w:uiPriority w:val="34"/>
    <w:qFormat/>
    <w:pPr>
      <w:widowControl/>
      <w:ind w:left="708"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4849-2E5B-4EB0-AF32-B033265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1</Words>
  <Characters>13861</Characters>
  <Application>Microsoft Office Word</Application>
  <DocSecurity>0</DocSecurity>
  <Lines>115</Lines>
  <Paragraphs>32</Paragraphs>
  <ScaleCrop>false</ScaleCrop>
  <Company>МинФин РТ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LESS</cp:lastModifiedBy>
  <cp:revision>12</cp:revision>
  <dcterms:created xsi:type="dcterms:W3CDTF">2024-03-27T16:18:00Z</dcterms:created>
  <dcterms:modified xsi:type="dcterms:W3CDTF">2026-04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8F020FD32214F86A6EF34C0149DEF69_13</vt:lpwstr>
  </property>
</Properties>
</file>